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7D98" w14:textId="5BFB1CDF" w:rsidR="00631AF7" w:rsidRDefault="00631AF7" w:rsidP="009225E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A30">
        <w:rPr>
          <w:rFonts w:ascii="Times New Roman" w:hAnsi="Times New Roman" w:cs="Times New Roman"/>
          <w:b/>
          <w:bCs/>
          <w:sz w:val="20"/>
          <w:szCs w:val="20"/>
        </w:rPr>
        <w:t xml:space="preserve">Liczba uczniów w klasach pierwszych w </w:t>
      </w:r>
      <w:r w:rsidR="00B564C3">
        <w:rPr>
          <w:rFonts w:ascii="Times New Roman" w:hAnsi="Times New Roman" w:cs="Times New Roman"/>
          <w:b/>
          <w:bCs/>
          <w:sz w:val="20"/>
          <w:szCs w:val="20"/>
        </w:rPr>
        <w:t xml:space="preserve">latach 2019 – 2021 </w:t>
      </w:r>
    </w:p>
    <w:p w14:paraId="4B8F7831" w14:textId="77777777" w:rsidR="003B4A67" w:rsidRPr="00927A30" w:rsidRDefault="003B4A67" w:rsidP="009225E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1630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3"/>
        <w:gridCol w:w="1733"/>
        <w:gridCol w:w="2330"/>
        <w:gridCol w:w="992"/>
        <w:gridCol w:w="1671"/>
        <w:gridCol w:w="2156"/>
        <w:gridCol w:w="995"/>
        <w:gridCol w:w="1779"/>
        <w:gridCol w:w="1699"/>
        <w:gridCol w:w="916"/>
      </w:tblGrid>
      <w:tr w:rsidR="002A1DB6" w:rsidRPr="00927A30" w14:paraId="12C7D66B" w14:textId="77777777" w:rsidTr="003B4A67">
        <w:trPr>
          <w:trHeight w:val="441"/>
        </w:trPr>
        <w:tc>
          <w:tcPr>
            <w:tcW w:w="2033" w:type="dxa"/>
            <w:vMerge w:val="restart"/>
            <w:vAlign w:val="center"/>
          </w:tcPr>
          <w:p w14:paraId="79F13159" w14:textId="649E84D0" w:rsidR="009225E1" w:rsidRPr="00927A30" w:rsidRDefault="009225E1" w:rsidP="00887F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5055" w:type="dxa"/>
            <w:gridSpan w:val="3"/>
            <w:vAlign w:val="center"/>
          </w:tcPr>
          <w:p w14:paraId="60B2C2DC" w14:textId="21AFC9F9" w:rsidR="009225E1" w:rsidRPr="00927A30" w:rsidRDefault="009225E1" w:rsidP="00D21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szkolny 2019/2020</w:t>
            </w:r>
          </w:p>
        </w:tc>
        <w:tc>
          <w:tcPr>
            <w:tcW w:w="4822" w:type="dxa"/>
            <w:gridSpan w:val="3"/>
            <w:vAlign w:val="center"/>
          </w:tcPr>
          <w:p w14:paraId="642CB7C5" w14:textId="6419A332" w:rsidR="009225E1" w:rsidRPr="00927A30" w:rsidRDefault="009225E1" w:rsidP="00D21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szkolny 2020/2021</w:t>
            </w:r>
          </w:p>
        </w:tc>
        <w:tc>
          <w:tcPr>
            <w:tcW w:w="4394" w:type="dxa"/>
            <w:gridSpan w:val="3"/>
            <w:vAlign w:val="center"/>
          </w:tcPr>
          <w:p w14:paraId="20C72449" w14:textId="35B557B4" w:rsidR="009225E1" w:rsidRPr="00927A30" w:rsidRDefault="009225E1" w:rsidP="00D21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szkolny 2021/2022</w:t>
            </w:r>
          </w:p>
        </w:tc>
      </w:tr>
      <w:tr w:rsidR="00287E94" w:rsidRPr="00927A30" w14:paraId="12E1EE27" w14:textId="77777777" w:rsidTr="009C7C3F">
        <w:tc>
          <w:tcPr>
            <w:tcW w:w="2033" w:type="dxa"/>
            <w:vMerge/>
            <w:vAlign w:val="center"/>
          </w:tcPr>
          <w:p w14:paraId="32E62C18" w14:textId="5F5BECF6" w:rsidR="009225E1" w:rsidRPr="00927A30" w:rsidRDefault="009225E1" w:rsidP="00887F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1A984A46" w14:textId="14E4A00B" w:rsidR="009225E1" w:rsidRPr="00927A30" w:rsidRDefault="009225E1" w:rsidP="00D21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ierunki kształcenia </w:t>
            </w:r>
            <w:r w:rsidR="00D210CD"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oferta edukacyjna</w:t>
            </w:r>
          </w:p>
        </w:tc>
        <w:tc>
          <w:tcPr>
            <w:tcW w:w="2330" w:type="dxa"/>
            <w:shd w:val="clear" w:color="auto" w:fill="E2EFD9" w:themeFill="accent6" w:themeFillTint="33"/>
            <w:vAlign w:val="center"/>
          </w:tcPr>
          <w:p w14:paraId="6C19D7A0" w14:textId="54C535EE" w:rsidR="009225E1" w:rsidRPr="00927A30" w:rsidRDefault="005F49CD" w:rsidP="00D21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twarte kierunki </w:t>
            </w:r>
            <w:r w:rsidR="00CE2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ształcenia </w:t>
            </w:r>
          </w:p>
        </w:tc>
        <w:tc>
          <w:tcPr>
            <w:tcW w:w="992" w:type="dxa"/>
            <w:vAlign w:val="center"/>
          </w:tcPr>
          <w:p w14:paraId="1BEA3039" w14:textId="22136964" w:rsidR="009225E1" w:rsidRPr="00927A30" w:rsidRDefault="00CC1102" w:rsidP="00D21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niów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0D858FDA" w14:textId="21DC89A9" w:rsidR="009225E1" w:rsidRPr="00927A30" w:rsidRDefault="00FD40D0" w:rsidP="00D21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ierunki kształcenia </w:t>
            </w:r>
            <w:r w:rsidR="00D210CD"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oferta edukacyjna</w:t>
            </w:r>
          </w:p>
        </w:tc>
        <w:tc>
          <w:tcPr>
            <w:tcW w:w="2156" w:type="dxa"/>
            <w:shd w:val="clear" w:color="auto" w:fill="E2EFD9" w:themeFill="accent6" w:themeFillTint="33"/>
            <w:vAlign w:val="center"/>
          </w:tcPr>
          <w:p w14:paraId="57EC5C29" w14:textId="683AA8F0" w:rsidR="009225E1" w:rsidRPr="00927A30" w:rsidRDefault="00CE2BAA" w:rsidP="00D21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warte kierunki kształcenia</w:t>
            </w:r>
          </w:p>
        </w:tc>
        <w:tc>
          <w:tcPr>
            <w:tcW w:w="995" w:type="dxa"/>
            <w:vAlign w:val="center"/>
          </w:tcPr>
          <w:p w14:paraId="2198730E" w14:textId="1B7A9ABF" w:rsidR="009225E1" w:rsidRPr="00927A30" w:rsidRDefault="00CC1102" w:rsidP="00D21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niów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7414590D" w14:textId="2499CCB2" w:rsidR="009225E1" w:rsidRPr="00927A30" w:rsidRDefault="00FD40D0" w:rsidP="00D21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ierunki kształcenia </w:t>
            </w:r>
            <w:r w:rsidR="00D210CD"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oferta edukacyjna</w:t>
            </w:r>
          </w:p>
        </w:tc>
        <w:tc>
          <w:tcPr>
            <w:tcW w:w="1699" w:type="dxa"/>
            <w:shd w:val="clear" w:color="auto" w:fill="E2EFD9" w:themeFill="accent6" w:themeFillTint="33"/>
            <w:vAlign w:val="center"/>
          </w:tcPr>
          <w:p w14:paraId="43366E8F" w14:textId="2D6FE76A" w:rsidR="009225E1" w:rsidRPr="00927A30" w:rsidRDefault="00CE2BAA" w:rsidP="00D21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warte kierunki kształcenia</w:t>
            </w:r>
          </w:p>
        </w:tc>
        <w:tc>
          <w:tcPr>
            <w:tcW w:w="916" w:type="dxa"/>
            <w:vAlign w:val="center"/>
          </w:tcPr>
          <w:p w14:paraId="1A3C35A0" w14:textId="41AC9533" w:rsidR="009225E1" w:rsidRPr="00927A30" w:rsidRDefault="009225E1" w:rsidP="00D210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niów</w:t>
            </w:r>
          </w:p>
        </w:tc>
      </w:tr>
      <w:tr w:rsidR="003B1293" w:rsidRPr="00927A30" w14:paraId="59BD2C59" w14:textId="77777777" w:rsidTr="009C7C3F">
        <w:trPr>
          <w:trHeight w:val="206"/>
        </w:trPr>
        <w:tc>
          <w:tcPr>
            <w:tcW w:w="2033" w:type="dxa"/>
            <w:vMerge w:val="restart"/>
          </w:tcPr>
          <w:p w14:paraId="67A01A71" w14:textId="7E6C566C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Liceum Ogólnokształcące </w:t>
            </w: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m. Jarosława Dąbrowskiego</w:t>
            </w: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Tomaszowie Mazowieckim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6DCCF376" w14:textId="0B68BB6E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olitechniczna 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51C8A7EA" w14:textId="6ECBB06F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olitechniczna  P</w:t>
            </w:r>
          </w:p>
        </w:tc>
        <w:tc>
          <w:tcPr>
            <w:tcW w:w="992" w:type="dxa"/>
          </w:tcPr>
          <w:p w14:paraId="3C76CE68" w14:textId="02DB0366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C191058" w14:textId="1BB8D024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Politechniczn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4894F7C7" w14:textId="240FD863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Politechniczna </w:t>
            </w:r>
          </w:p>
        </w:tc>
        <w:tc>
          <w:tcPr>
            <w:tcW w:w="995" w:type="dxa"/>
          </w:tcPr>
          <w:p w14:paraId="15F27825" w14:textId="1604AF41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35E61B8A" w14:textId="14180643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Politechniczna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04235366" w14:textId="4BA9386A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Politechniczna </w:t>
            </w:r>
          </w:p>
        </w:tc>
        <w:tc>
          <w:tcPr>
            <w:tcW w:w="916" w:type="dxa"/>
          </w:tcPr>
          <w:p w14:paraId="5A430FAC" w14:textId="0B1D39B2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B1293" w:rsidRPr="00927A30" w14:paraId="63DC15B9" w14:textId="77777777" w:rsidTr="009C7C3F">
        <w:trPr>
          <w:trHeight w:val="321"/>
        </w:trPr>
        <w:tc>
          <w:tcPr>
            <w:tcW w:w="2033" w:type="dxa"/>
            <w:vMerge/>
          </w:tcPr>
          <w:p w14:paraId="3BB2B6A2" w14:textId="77777777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55B49FF5" w14:textId="11594FB8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Lingwistyczna 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0C218C42" w14:textId="173C7A0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Lingwistyczna  P</w:t>
            </w:r>
          </w:p>
        </w:tc>
        <w:tc>
          <w:tcPr>
            <w:tcW w:w="992" w:type="dxa"/>
          </w:tcPr>
          <w:p w14:paraId="0D2E7A80" w14:textId="46536BED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C1985BF" w14:textId="1C15A902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Lingwistyczn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2A2CED4B" w14:textId="0EED0424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Lingwistyczna </w:t>
            </w:r>
          </w:p>
        </w:tc>
        <w:tc>
          <w:tcPr>
            <w:tcW w:w="995" w:type="dxa"/>
          </w:tcPr>
          <w:p w14:paraId="1898284C" w14:textId="16877BE9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4A4EF142" w14:textId="78B505F6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Lingwistyczna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521547AE" w14:textId="57BB5F96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Lingwistyczna </w:t>
            </w:r>
          </w:p>
        </w:tc>
        <w:tc>
          <w:tcPr>
            <w:tcW w:w="916" w:type="dxa"/>
          </w:tcPr>
          <w:p w14:paraId="156BCE75" w14:textId="2EDA5955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3B1293" w:rsidRPr="00927A30" w14:paraId="04DFFFC7" w14:textId="77777777" w:rsidTr="009C7C3F">
        <w:trPr>
          <w:trHeight w:val="321"/>
        </w:trPr>
        <w:tc>
          <w:tcPr>
            <w:tcW w:w="2033" w:type="dxa"/>
            <w:vMerge/>
          </w:tcPr>
          <w:p w14:paraId="11EAA87C" w14:textId="77777777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1E1E277F" w14:textId="2A53EE9B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edyczna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0961F27C" w14:textId="06222102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edyczna P</w:t>
            </w:r>
          </w:p>
        </w:tc>
        <w:tc>
          <w:tcPr>
            <w:tcW w:w="992" w:type="dxa"/>
          </w:tcPr>
          <w:p w14:paraId="643227A8" w14:textId="4E6D1992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02A18786" w14:textId="06016BFD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Medyczn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09D8C6F2" w14:textId="35C49911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Medyczna </w:t>
            </w:r>
          </w:p>
        </w:tc>
        <w:tc>
          <w:tcPr>
            <w:tcW w:w="995" w:type="dxa"/>
          </w:tcPr>
          <w:p w14:paraId="5C54EC49" w14:textId="0936E1F8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3F4B7DC8" w14:textId="53B2B576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Medyczna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724E57A3" w14:textId="518A3CCE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Medyczna </w:t>
            </w:r>
          </w:p>
        </w:tc>
        <w:tc>
          <w:tcPr>
            <w:tcW w:w="916" w:type="dxa"/>
          </w:tcPr>
          <w:p w14:paraId="42850A11" w14:textId="7B71639F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4F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B1293" w:rsidRPr="00927A30" w14:paraId="416D9100" w14:textId="77777777" w:rsidTr="009C7C3F">
        <w:trPr>
          <w:trHeight w:val="321"/>
        </w:trPr>
        <w:tc>
          <w:tcPr>
            <w:tcW w:w="2033" w:type="dxa"/>
            <w:vMerge/>
          </w:tcPr>
          <w:p w14:paraId="3C604C0B" w14:textId="77777777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2CD6875B" w14:textId="70F582F4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rawno-dyplomatyczna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53B9A7A1" w14:textId="6659019F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rawno-dyplomatyczna P</w:t>
            </w:r>
          </w:p>
        </w:tc>
        <w:tc>
          <w:tcPr>
            <w:tcW w:w="992" w:type="dxa"/>
          </w:tcPr>
          <w:p w14:paraId="6D3E0DEF" w14:textId="66600712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4033A69E" w14:textId="7F9871DB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Prawno-dyplomatyczn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188BC475" w14:textId="5230FFA9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Prawno-dyplomatyczna </w:t>
            </w:r>
          </w:p>
        </w:tc>
        <w:tc>
          <w:tcPr>
            <w:tcW w:w="995" w:type="dxa"/>
          </w:tcPr>
          <w:p w14:paraId="44FC73CD" w14:textId="047ACB1C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05D863C5" w14:textId="09E85CE4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Prawno-dyplomatyczna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55520D5F" w14:textId="4E253E6B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Prawno-dyplomatyczna </w:t>
            </w:r>
          </w:p>
        </w:tc>
        <w:tc>
          <w:tcPr>
            <w:tcW w:w="916" w:type="dxa"/>
          </w:tcPr>
          <w:p w14:paraId="47D7EB60" w14:textId="2AAAF52F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B1293" w:rsidRPr="00927A30" w14:paraId="4A7221CD" w14:textId="77777777" w:rsidTr="009C7C3F">
        <w:trPr>
          <w:trHeight w:val="321"/>
        </w:trPr>
        <w:tc>
          <w:tcPr>
            <w:tcW w:w="2033" w:type="dxa"/>
            <w:vMerge/>
          </w:tcPr>
          <w:p w14:paraId="480DC431" w14:textId="77777777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2E96D3A7" w14:textId="438E5D5B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konomiczna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5C9083B8" w14:textId="7FA01DEE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konomiczna P</w:t>
            </w:r>
          </w:p>
        </w:tc>
        <w:tc>
          <w:tcPr>
            <w:tcW w:w="992" w:type="dxa"/>
          </w:tcPr>
          <w:p w14:paraId="7F722AB4" w14:textId="3F9DC474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4A00E05F" w14:textId="1654D5CF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konomiczna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1EAC7DD9" w14:textId="3CCCD21B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konomiczna</w:t>
            </w:r>
          </w:p>
        </w:tc>
        <w:tc>
          <w:tcPr>
            <w:tcW w:w="995" w:type="dxa"/>
          </w:tcPr>
          <w:p w14:paraId="5A649F6F" w14:textId="11F1589A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71AFD4FC" w14:textId="32405552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konomiczna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532C712E" w14:textId="59782853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konomiczna</w:t>
            </w:r>
          </w:p>
        </w:tc>
        <w:tc>
          <w:tcPr>
            <w:tcW w:w="916" w:type="dxa"/>
          </w:tcPr>
          <w:p w14:paraId="6AFEC255" w14:textId="7E0CC8CD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B109B" w:rsidRPr="00927A30" w14:paraId="240E872A" w14:textId="77777777" w:rsidTr="009C7C3F">
        <w:trPr>
          <w:trHeight w:val="321"/>
        </w:trPr>
        <w:tc>
          <w:tcPr>
            <w:tcW w:w="2033" w:type="dxa"/>
            <w:vMerge/>
          </w:tcPr>
          <w:p w14:paraId="52C271D0" w14:textId="77777777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08951F5E" w14:textId="64178129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olitechniczna 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5BE114B7" w14:textId="3CA92640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olitechniczna  G</w:t>
            </w:r>
          </w:p>
        </w:tc>
        <w:tc>
          <w:tcPr>
            <w:tcW w:w="992" w:type="dxa"/>
          </w:tcPr>
          <w:p w14:paraId="64E499D4" w14:textId="178EC3DF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30EE42B1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3F8150A0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5EFED92C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71DE5F06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7AF0548C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0E88A4C" w14:textId="77777777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09B" w:rsidRPr="00927A30" w14:paraId="7A8D2B20" w14:textId="77777777" w:rsidTr="009C7C3F">
        <w:trPr>
          <w:trHeight w:val="321"/>
        </w:trPr>
        <w:tc>
          <w:tcPr>
            <w:tcW w:w="2033" w:type="dxa"/>
            <w:vMerge/>
          </w:tcPr>
          <w:p w14:paraId="5C640BFB" w14:textId="77777777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052C7F18" w14:textId="3D58DAF6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Humanistyczn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17146635" w14:textId="402D4994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Humanistyczna G</w:t>
            </w:r>
          </w:p>
        </w:tc>
        <w:tc>
          <w:tcPr>
            <w:tcW w:w="992" w:type="dxa"/>
          </w:tcPr>
          <w:p w14:paraId="04A1B25C" w14:textId="36C41E2D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4A442240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32E2DF3F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49B403D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12FC4186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726A7197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894ABBB" w14:textId="77777777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09B" w:rsidRPr="00927A30" w14:paraId="71F32945" w14:textId="77777777" w:rsidTr="009C7C3F">
        <w:trPr>
          <w:trHeight w:val="321"/>
        </w:trPr>
        <w:tc>
          <w:tcPr>
            <w:tcW w:w="2033" w:type="dxa"/>
            <w:vMerge/>
          </w:tcPr>
          <w:p w14:paraId="14BC771E" w14:textId="77777777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1D32838E" w14:textId="480BDC0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edyczn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35EDA744" w14:textId="246C94EC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edyczna G</w:t>
            </w:r>
          </w:p>
        </w:tc>
        <w:tc>
          <w:tcPr>
            <w:tcW w:w="992" w:type="dxa"/>
          </w:tcPr>
          <w:p w14:paraId="7936BCE2" w14:textId="049937FC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43F91A7E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467A3F4C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5ADB132F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217BE458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28F3B785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8D441F5" w14:textId="77777777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09B" w:rsidRPr="00927A30" w14:paraId="446A27B1" w14:textId="77777777" w:rsidTr="009C7C3F">
        <w:trPr>
          <w:trHeight w:val="321"/>
        </w:trPr>
        <w:tc>
          <w:tcPr>
            <w:tcW w:w="2033" w:type="dxa"/>
            <w:vMerge/>
          </w:tcPr>
          <w:p w14:paraId="18833108" w14:textId="77777777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BFCC835" w14:textId="76A30449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rawno-dyplomatyczn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2B99A453" w14:textId="7499F99F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rawno-dyplomatyczna G</w:t>
            </w:r>
          </w:p>
        </w:tc>
        <w:tc>
          <w:tcPr>
            <w:tcW w:w="992" w:type="dxa"/>
          </w:tcPr>
          <w:p w14:paraId="4041BC6C" w14:textId="3EEB2B38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34E664E2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05B9104A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7B2A6B9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0BB2D7C2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670BEB11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F45D0DA" w14:textId="77777777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09B" w:rsidRPr="00927A30" w14:paraId="75E2FD92" w14:textId="77777777" w:rsidTr="009C7C3F">
        <w:trPr>
          <w:trHeight w:val="321"/>
        </w:trPr>
        <w:tc>
          <w:tcPr>
            <w:tcW w:w="2033" w:type="dxa"/>
            <w:vMerge/>
          </w:tcPr>
          <w:p w14:paraId="37818BBD" w14:textId="77777777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FDAB4B6" w14:textId="7D80D289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konomiczn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0453AF45" w14:textId="520A4B70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konomiczna G</w:t>
            </w:r>
          </w:p>
        </w:tc>
        <w:tc>
          <w:tcPr>
            <w:tcW w:w="992" w:type="dxa"/>
          </w:tcPr>
          <w:p w14:paraId="19779501" w14:textId="3479F934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1B9BFDEA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4A68B67A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E2D3033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169EF21E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6ABB175A" w14:textId="77777777" w:rsidR="00B564C3" w:rsidRPr="00927A30" w:rsidRDefault="00B564C3" w:rsidP="00B56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67BC937" w14:textId="77777777" w:rsidR="00B564C3" w:rsidRPr="00927A30" w:rsidRDefault="00B564C3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A8" w:rsidRPr="00927A30" w14:paraId="766D17AB" w14:textId="77777777" w:rsidTr="009C7C3F">
        <w:tc>
          <w:tcPr>
            <w:tcW w:w="2033" w:type="dxa"/>
            <w:vMerge/>
          </w:tcPr>
          <w:p w14:paraId="4C582786" w14:textId="77777777" w:rsidR="008F02A8" w:rsidRPr="00927A30" w:rsidRDefault="008F02A8" w:rsidP="00B56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shd w:val="clear" w:color="auto" w:fill="FFFFFF" w:themeFill="background1"/>
          </w:tcPr>
          <w:p w14:paraId="446B7F14" w14:textId="53B3B8BC" w:rsidR="008F02A8" w:rsidRPr="00927A30" w:rsidRDefault="008F02A8" w:rsidP="00926D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FFFFFF" w:themeFill="background1"/>
          </w:tcPr>
          <w:p w14:paraId="01DA00C0" w14:textId="74A3BB45" w:rsidR="008F02A8" w:rsidRPr="00927A30" w:rsidRDefault="005D4F27" w:rsidP="005D4F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7FB937F4" w14:textId="1130A565" w:rsidR="008F02A8" w:rsidRPr="00927A30" w:rsidRDefault="008F02A8" w:rsidP="00926D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5" w:type="dxa"/>
            <w:shd w:val="clear" w:color="auto" w:fill="FFFFFF" w:themeFill="background1"/>
          </w:tcPr>
          <w:p w14:paraId="34B59C1B" w14:textId="639C3881" w:rsidR="008F02A8" w:rsidRPr="00927A30" w:rsidRDefault="005D4F27" w:rsidP="005D4F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3478" w:type="dxa"/>
            <w:gridSpan w:val="2"/>
            <w:shd w:val="clear" w:color="auto" w:fill="FFFFFF" w:themeFill="background1"/>
          </w:tcPr>
          <w:p w14:paraId="6CF117F1" w14:textId="6D6CE31A" w:rsidR="008F02A8" w:rsidRPr="00927A30" w:rsidRDefault="008F02A8" w:rsidP="00926D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916" w:type="dxa"/>
            <w:shd w:val="clear" w:color="auto" w:fill="FFFFFF" w:themeFill="background1"/>
          </w:tcPr>
          <w:p w14:paraId="783077B3" w14:textId="6DBA5AC8" w:rsidR="008F02A8" w:rsidRPr="00927A30" w:rsidRDefault="008F02A8" w:rsidP="00EA7D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5D4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B18E4" w:rsidRPr="00927A30" w14:paraId="2A00E5E7" w14:textId="77777777" w:rsidTr="009C7C3F">
        <w:trPr>
          <w:trHeight w:val="204"/>
        </w:trPr>
        <w:tc>
          <w:tcPr>
            <w:tcW w:w="2033" w:type="dxa"/>
            <w:vMerge w:val="restart"/>
          </w:tcPr>
          <w:p w14:paraId="0191118E" w14:textId="239CD340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 Liceum Ogólnokształcące </w:t>
            </w: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im. Stefana Żeromskiego </w:t>
            </w: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Tomaszowie Mazowieckim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355B2E0F" w14:textId="1991DD98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atematyczno</w:t>
            </w:r>
            <w:proofErr w:type="spellEnd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 - fizyczna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0602B525" w14:textId="6F95162E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atematyczno</w:t>
            </w:r>
            <w:proofErr w:type="spellEnd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 - fizyczna P</w:t>
            </w:r>
          </w:p>
        </w:tc>
        <w:tc>
          <w:tcPr>
            <w:tcW w:w="992" w:type="dxa"/>
          </w:tcPr>
          <w:p w14:paraId="30EBF431" w14:textId="28544260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703D048" w14:textId="4EEFAAF6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atematyczno</w:t>
            </w:r>
            <w:proofErr w:type="spellEnd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 - fizyczn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185A3F80" w14:textId="393D80F6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atematyczno</w:t>
            </w:r>
            <w:proofErr w:type="spellEnd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 - fizyczna </w:t>
            </w:r>
          </w:p>
        </w:tc>
        <w:tc>
          <w:tcPr>
            <w:tcW w:w="995" w:type="dxa"/>
          </w:tcPr>
          <w:p w14:paraId="5942CB7E" w14:textId="178BD9C3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7285913D" w14:textId="465FF462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Informatyczno- matematyczna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0921C3A7" w14:textId="60D5623C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Informatyczno- matematyczna </w:t>
            </w:r>
          </w:p>
        </w:tc>
        <w:tc>
          <w:tcPr>
            <w:tcW w:w="916" w:type="dxa"/>
          </w:tcPr>
          <w:p w14:paraId="6F5BA61F" w14:textId="75268603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B18E4" w:rsidRPr="00927A30" w14:paraId="66156AA3" w14:textId="77777777" w:rsidTr="009C7C3F">
        <w:trPr>
          <w:trHeight w:val="299"/>
        </w:trPr>
        <w:tc>
          <w:tcPr>
            <w:tcW w:w="2033" w:type="dxa"/>
            <w:vMerge/>
          </w:tcPr>
          <w:p w14:paraId="7F80A575" w14:textId="3E321D5A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055871D8" w14:textId="2C9593DE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Humanistyczna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2D141428" w14:textId="4580DBCC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Humanistyczna P</w:t>
            </w:r>
          </w:p>
        </w:tc>
        <w:tc>
          <w:tcPr>
            <w:tcW w:w="992" w:type="dxa"/>
          </w:tcPr>
          <w:p w14:paraId="76560E35" w14:textId="1B837FE8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E6BF2A0" w14:textId="5B7E809F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Humanistyczn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6E47C933" w14:textId="07893B1B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Humanistyczna </w:t>
            </w:r>
          </w:p>
        </w:tc>
        <w:tc>
          <w:tcPr>
            <w:tcW w:w="995" w:type="dxa"/>
          </w:tcPr>
          <w:p w14:paraId="52FEAB01" w14:textId="5F0D7593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0EF31A69" w14:textId="6A2F3921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Humanistyczno- dziennikarska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1F48E7D7" w14:textId="61F028B5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Humanistyczno- dziennikarska</w:t>
            </w:r>
          </w:p>
        </w:tc>
        <w:tc>
          <w:tcPr>
            <w:tcW w:w="916" w:type="dxa"/>
          </w:tcPr>
          <w:p w14:paraId="4AF2F7B3" w14:textId="55569F43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B18E4" w:rsidRPr="00927A30" w14:paraId="192C712E" w14:textId="77777777" w:rsidTr="009C7C3F">
        <w:trPr>
          <w:trHeight w:val="204"/>
        </w:trPr>
        <w:tc>
          <w:tcPr>
            <w:tcW w:w="2033" w:type="dxa"/>
            <w:vMerge/>
          </w:tcPr>
          <w:p w14:paraId="5EA8DC89" w14:textId="5F5707CB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0F214E23" w14:textId="26E59AB5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Biologiczno- chemiczna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0BBF4A71" w14:textId="7B7CF759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Biologiczno- chemiczna P</w:t>
            </w:r>
          </w:p>
        </w:tc>
        <w:tc>
          <w:tcPr>
            <w:tcW w:w="992" w:type="dxa"/>
          </w:tcPr>
          <w:p w14:paraId="44978D98" w14:textId="77AC2F4B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051FD112" w14:textId="1F194B20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Biologiczno- chemiczn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30A452A4" w14:textId="36AD3734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Biologiczno- chemiczna </w:t>
            </w:r>
          </w:p>
        </w:tc>
        <w:tc>
          <w:tcPr>
            <w:tcW w:w="995" w:type="dxa"/>
          </w:tcPr>
          <w:p w14:paraId="2B0332C6" w14:textId="01C602EE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34BF9D90" w14:textId="30AF9330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Biologiczno- chemiczna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360C69AA" w14:textId="7728C2AD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Biologiczno- chemiczna </w:t>
            </w:r>
          </w:p>
        </w:tc>
        <w:tc>
          <w:tcPr>
            <w:tcW w:w="916" w:type="dxa"/>
          </w:tcPr>
          <w:p w14:paraId="153E7C1F" w14:textId="71C151EB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3B18E4" w:rsidRPr="00927A30" w14:paraId="2E0BBE80" w14:textId="77777777" w:rsidTr="009C7C3F">
        <w:trPr>
          <w:trHeight w:val="204"/>
        </w:trPr>
        <w:tc>
          <w:tcPr>
            <w:tcW w:w="2033" w:type="dxa"/>
            <w:vMerge/>
          </w:tcPr>
          <w:p w14:paraId="58FEA2DD" w14:textId="0488B48A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3BBAD81E" w14:textId="78005BEB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="004C3CD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dżerska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0A01DCF4" w14:textId="2DA15FA9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="004C3CD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dżerska P</w:t>
            </w:r>
          </w:p>
        </w:tc>
        <w:tc>
          <w:tcPr>
            <w:tcW w:w="992" w:type="dxa"/>
          </w:tcPr>
          <w:p w14:paraId="04863F41" w14:textId="2DD06C4A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2D356673" w14:textId="0219A03E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="004C3CD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dżersk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74A80857" w14:textId="270B1708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="004C3CD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dżerska </w:t>
            </w:r>
          </w:p>
        </w:tc>
        <w:tc>
          <w:tcPr>
            <w:tcW w:w="995" w:type="dxa"/>
          </w:tcPr>
          <w:p w14:paraId="6D54E524" w14:textId="3B68450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6CE799E0" w14:textId="404437CA" w:rsidR="009613D1" w:rsidRPr="00927A30" w:rsidRDefault="004C3CDC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613D1" w:rsidRPr="00927A30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613D1" w:rsidRPr="00927A30">
              <w:rPr>
                <w:rFonts w:ascii="Times New Roman" w:hAnsi="Times New Roman" w:cs="Times New Roman"/>
                <w:sz w:val="20"/>
                <w:szCs w:val="20"/>
              </w:rPr>
              <w:t>d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613D1" w:rsidRPr="00927A30">
              <w:rPr>
                <w:rFonts w:ascii="Times New Roman" w:hAnsi="Times New Roman" w:cs="Times New Roman"/>
                <w:sz w:val="20"/>
                <w:szCs w:val="20"/>
              </w:rPr>
              <w:t>rska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0C0713B3" w14:textId="39562778" w:rsidR="009613D1" w:rsidRPr="00927A30" w:rsidRDefault="004C3CDC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613D1" w:rsidRPr="00927A30">
              <w:rPr>
                <w:rFonts w:ascii="Times New Roman" w:hAnsi="Times New Roman" w:cs="Times New Roman"/>
                <w:sz w:val="20"/>
                <w:szCs w:val="20"/>
              </w:rPr>
              <w:t>enadżerska</w:t>
            </w:r>
          </w:p>
        </w:tc>
        <w:tc>
          <w:tcPr>
            <w:tcW w:w="916" w:type="dxa"/>
          </w:tcPr>
          <w:p w14:paraId="068B6E1B" w14:textId="19E849DD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B109B" w:rsidRPr="00927A30" w14:paraId="402A4883" w14:textId="77777777" w:rsidTr="009C7C3F">
        <w:trPr>
          <w:trHeight w:val="204"/>
        </w:trPr>
        <w:tc>
          <w:tcPr>
            <w:tcW w:w="2033" w:type="dxa"/>
            <w:vMerge/>
          </w:tcPr>
          <w:p w14:paraId="45A9FAB2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25034A32" w14:textId="6E5C155C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edyczna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0A42173D" w14:textId="5D542210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edyczna P</w:t>
            </w:r>
          </w:p>
        </w:tc>
        <w:tc>
          <w:tcPr>
            <w:tcW w:w="992" w:type="dxa"/>
          </w:tcPr>
          <w:p w14:paraId="2482460B" w14:textId="67DC606D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34C5E764" w14:textId="61ECA7D6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Medyczn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274AC78A" w14:textId="572C022E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Medyczna </w:t>
            </w:r>
          </w:p>
        </w:tc>
        <w:tc>
          <w:tcPr>
            <w:tcW w:w="995" w:type="dxa"/>
          </w:tcPr>
          <w:p w14:paraId="7AD5B54C" w14:textId="2A2CE64D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73991F57" w14:textId="07F3DC09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matycz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hemiczna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54543AD3" w14:textId="197E1E0F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14:paraId="3E6191FC" w14:textId="2E059C1C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293" w:rsidRPr="00927A30" w14:paraId="6A218B68" w14:textId="77777777" w:rsidTr="009C7C3F">
        <w:trPr>
          <w:trHeight w:val="204"/>
        </w:trPr>
        <w:tc>
          <w:tcPr>
            <w:tcW w:w="2033" w:type="dxa"/>
            <w:vMerge/>
          </w:tcPr>
          <w:p w14:paraId="60A6465E" w14:textId="2C285F60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4B830A9D" w14:textId="73FABB3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atematyczno</w:t>
            </w:r>
            <w:proofErr w:type="spellEnd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 - fizyczn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59A6163D" w14:textId="7FABB05A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atematyczno</w:t>
            </w:r>
            <w:proofErr w:type="spellEnd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 - fizyczna G</w:t>
            </w:r>
          </w:p>
        </w:tc>
        <w:tc>
          <w:tcPr>
            <w:tcW w:w="992" w:type="dxa"/>
          </w:tcPr>
          <w:p w14:paraId="2D66B2B5" w14:textId="0D2DC35C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7FBB352C" w14:textId="1C89A7DB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4BF3C6AE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6219D80D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22CA7713" w14:textId="4B65BFDB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matycz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fizyczna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65E65E0F" w14:textId="1653F5B3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14:paraId="51B36474" w14:textId="2842ADF9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293" w:rsidRPr="00927A30" w14:paraId="4CC56154" w14:textId="77777777" w:rsidTr="009C7C3F">
        <w:trPr>
          <w:trHeight w:val="282"/>
        </w:trPr>
        <w:tc>
          <w:tcPr>
            <w:tcW w:w="2033" w:type="dxa"/>
            <w:vMerge/>
          </w:tcPr>
          <w:p w14:paraId="54F51486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5E2BE30D" w14:textId="4AA04DC0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Humanistyczn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230CCA89" w14:textId="7899662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Humanistyczna G</w:t>
            </w:r>
          </w:p>
        </w:tc>
        <w:tc>
          <w:tcPr>
            <w:tcW w:w="992" w:type="dxa"/>
          </w:tcPr>
          <w:p w14:paraId="27B1692F" w14:textId="00831716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78C9774" w14:textId="67F93B59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179B22BF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590B88D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522DA7FB" w14:textId="14825892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59212F12" w14:textId="14C2A0CC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917AFEF" w14:textId="2D5E467B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93" w:rsidRPr="00927A30" w14:paraId="767B8020" w14:textId="77777777" w:rsidTr="009C7C3F">
        <w:trPr>
          <w:trHeight w:val="202"/>
        </w:trPr>
        <w:tc>
          <w:tcPr>
            <w:tcW w:w="2033" w:type="dxa"/>
            <w:vMerge/>
          </w:tcPr>
          <w:p w14:paraId="4B33B6DF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5821229A" w14:textId="083045F3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Biologiczno- chemiczn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119B859D" w14:textId="2FF0D0F1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Biologiczno- chemiczna G</w:t>
            </w:r>
          </w:p>
        </w:tc>
        <w:tc>
          <w:tcPr>
            <w:tcW w:w="992" w:type="dxa"/>
          </w:tcPr>
          <w:p w14:paraId="5EA263BE" w14:textId="25DBF459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30D6F657" w14:textId="5F66A769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41B5238C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5D2197AF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4B80E540" w14:textId="0C04D7C9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19FB5D4F" w14:textId="43ACD5CB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B376070" w14:textId="099F69DC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93" w:rsidRPr="00927A30" w14:paraId="5182F7C2" w14:textId="77777777" w:rsidTr="009C7C3F">
        <w:trPr>
          <w:trHeight w:val="202"/>
        </w:trPr>
        <w:tc>
          <w:tcPr>
            <w:tcW w:w="2033" w:type="dxa"/>
            <w:vMerge/>
          </w:tcPr>
          <w:p w14:paraId="7AEF4ADA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52F0F6C7" w14:textId="50C7DA8E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enadżersk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3776EF29" w14:textId="448C813F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enadżerska G</w:t>
            </w:r>
          </w:p>
        </w:tc>
        <w:tc>
          <w:tcPr>
            <w:tcW w:w="992" w:type="dxa"/>
          </w:tcPr>
          <w:p w14:paraId="2AAB412C" w14:textId="7E627B1A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EDD91EC" w14:textId="00315E6F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7533EE9C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6455DBBE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13D7974E" w14:textId="6CC50F01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49177785" w14:textId="0C47431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450F991" w14:textId="5892A16A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84" w:rsidRPr="00927A30" w14:paraId="1B6982F5" w14:textId="77777777" w:rsidTr="009C7C3F">
        <w:tc>
          <w:tcPr>
            <w:tcW w:w="2033" w:type="dxa"/>
            <w:vMerge/>
          </w:tcPr>
          <w:p w14:paraId="7DF8AC9D" w14:textId="77777777" w:rsidR="00140B84" w:rsidRPr="00927A30" w:rsidRDefault="00140B84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shd w:val="clear" w:color="auto" w:fill="FFFFFF" w:themeFill="background1"/>
          </w:tcPr>
          <w:p w14:paraId="7BCAA897" w14:textId="4FACB0C4" w:rsidR="00140B84" w:rsidRPr="00927A30" w:rsidRDefault="00140B84" w:rsidP="00140B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FFFFFF" w:themeFill="background1"/>
          </w:tcPr>
          <w:p w14:paraId="4F56BEE6" w14:textId="058123A2" w:rsidR="00140B84" w:rsidRPr="00927A30" w:rsidRDefault="00316178" w:rsidP="003161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44AF0E18" w14:textId="001F6685" w:rsidR="00140B84" w:rsidRPr="00927A30" w:rsidRDefault="00140B84" w:rsidP="00140B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5" w:type="dxa"/>
            <w:shd w:val="clear" w:color="auto" w:fill="FFFFFF" w:themeFill="background1"/>
          </w:tcPr>
          <w:p w14:paraId="316EC95B" w14:textId="3AF99406" w:rsidR="00140B84" w:rsidRPr="00927A30" w:rsidRDefault="00316178" w:rsidP="003161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3478" w:type="dxa"/>
            <w:gridSpan w:val="2"/>
            <w:shd w:val="clear" w:color="auto" w:fill="FFFFFF" w:themeFill="background1"/>
          </w:tcPr>
          <w:p w14:paraId="48030722" w14:textId="4470A9D6" w:rsidR="00140B84" w:rsidRPr="00927A30" w:rsidRDefault="00140B84" w:rsidP="00140B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916" w:type="dxa"/>
            <w:shd w:val="clear" w:color="auto" w:fill="FFFFFF" w:themeFill="background1"/>
          </w:tcPr>
          <w:p w14:paraId="3735862F" w14:textId="794ADEF4" w:rsidR="00140B84" w:rsidRPr="00927A30" w:rsidRDefault="00140B84" w:rsidP="009613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</w:tr>
      <w:tr w:rsidR="00DB109B" w:rsidRPr="00927A30" w14:paraId="76F48E11" w14:textId="77777777" w:rsidTr="003B4A67">
        <w:trPr>
          <w:trHeight w:val="703"/>
        </w:trPr>
        <w:tc>
          <w:tcPr>
            <w:tcW w:w="2033" w:type="dxa"/>
            <w:vMerge w:val="restart"/>
          </w:tcPr>
          <w:p w14:paraId="3537E370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espół Szkół Ponadpodstawowych nr 1</w:t>
            </w:r>
          </w:p>
          <w:p w14:paraId="689C97C1" w14:textId="3C1D1E8C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. Tadeusza Kościuszki </w:t>
            </w: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Tomaszowie Mazowieckim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5A76A898" w14:textId="469ADCFF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mechanik P 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152EB520" w14:textId="68AAD469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mechanik/</w:t>
            </w:r>
            <w:r w:rsidRPr="00927A30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elektronik P</w:t>
            </w: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BE7414D" w14:textId="2BD8846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31C0F50D" w14:textId="096BEB0A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mechanik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5285B18A" w14:textId="21D863C1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mechanik/elektronik</w:t>
            </w:r>
          </w:p>
        </w:tc>
        <w:tc>
          <w:tcPr>
            <w:tcW w:w="995" w:type="dxa"/>
          </w:tcPr>
          <w:p w14:paraId="6DF8CF5A" w14:textId="3C27C5DC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7D378FD3" w14:textId="2F8712EE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informatyk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579593A7" w14:textId="4C463070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informatyk</w:t>
            </w:r>
          </w:p>
        </w:tc>
        <w:tc>
          <w:tcPr>
            <w:tcW w:w="916" w:type="dxa"/>
          </w:tcPr>
          <w:p w14:paraId="204E4D34" w14:textId="1504BB82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4F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109B" w:rsidRPr="00927A30" w14:paraId="4DF32491" w14:textId="77777777" w:rsidTr="009C7C3F">
        <w:trPr>
          <w:trHeight w:val="216"/>
        </w:trPr>
        <w:tc>
          <w:tcPr>
            <w:tcW w:w="2033" w:type="dxa"/>
            <w:vMerge/>
          </w:tcPr>
          <w:p w14:paraId="3B2F8DE4" w14:textId="69C7E8B9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7E6FFFE" w14:textId="7AB812D9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Technik elektronik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17BE971D" w14:textId="7CF4C309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D179F4A" w14:textId="2AE060F8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196FCE2A" w14:textId="09E5094B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informatyk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7144D5C8" w14:textId="0A8D865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informatyk</w:t>
            </w:r>
          </w:p>
        </w:tc>
        <w:tc>
          <w:tcPr>
            <w:tcW w:w="995" w:type="dxa"/>
          </w:tcPr>
          <w:p w14:paraId="78CA4028" w14:textId="48F600D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683D7F81" w14:textId="6BEDEFF4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informatyk - OPW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2A632EFC" w14:textId="5D99AC71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informatyk - OPW</w:t>
            </w:r>
          </w:p>
        </w:tc>
        <w:tc>
          <w:tcPr>
            <w:tcW w:w="916" w:type="dxa"/>
          </w:tcPr>
          <w:p w14:paraId="3A0E3424" w14:textId="6B79463C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DB109B" w:rsidRPr="00927A30" w14:paraId="51DC8EDA" w14:textId="77777777" w:rsidTr="009C7C3F">
        <w:trPr>
          <w:trHeight w:val="216"/>
        </w:trPr>
        <w:tc>
          <w:tcPr>
            <w:tcW w:w="2033" w:type="dxa"/>
            <w:vMerge/>
          </w:tcPr>
          <w:p w14:paraId="27EC657C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FB30C3D" w14:textId="3FA12AAE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informatyk -wojskowa P 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7E3CAC32" w14:textId="5A0DE56A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informatyk -wojskowa P </w:t>
            </w:r>
          </w:p>
        </w:tc>
        <w:tc>
          <w:tcPr>
            <w:tcW w:w="992" w:type="dxa"/>
          </w:tcPr>
          <w:p w14:paraId="776CC8C4" w14:textId="40C7C983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27D8A630" w14:textId="7A211DC3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elektryk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3D6C4739" w14:textId="72677E8F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elektryk </w:t>
            </w:r>
          </w:p>
        </w:tc>
        <w:tc>
          <w:tcPr>
            <w:tcW w:w="995" w:type="dxa"/>
          </w:tcPr>
          <w:p w14:paraId="7DF520A2" w14:textId="65781799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41EB1C2F" w14:textId="221B4606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hotelarstwa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32FE1EB0" w14:textId="26886E2D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hotelarstwa</w:t>
            </w:r>
          </w:p>
        </w:tc>
        <w:tc>
          <w:tcPr>
            <w:tcW w:w="916" w:type="dxa"/>
          </w:tcPr>
          <w:p w14:paraId="59EC1B34" w14:textId="5AF769EC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B109B" w:rsidRPr="00927A30" w14:paraId="642F92F1" w14:textId="77777777" w:rsidTr="009C7C3F">
        <w:trPr>
          <w:trHeight w:val="216"/>
        </w:trPr>
        <w:tc>
          <w:tcPr>
            <w:tcW w:w="2033" w:type="dxa"/>
            <w:vMerge/>
          </w:tcPr>
          <w:p w14:paraId="15612FCB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24DCAB4A" w14:textId="16D07238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informatyk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35B23E6C" w14:textId="6226FA15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informatyk P</w:t>
            </w:r>
          </w:p>
        </w:tc>
        <w:tc>
          <w:tcPr>
            <w:tcW w:w="992" w:type="dxa"/>
          </w:tcPr>
          <w:p w14:paraId="0FB1B246" w14:textId="58080D76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3C28EDA1" w14:textId="38F263E2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mechatronik – wojskow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093110DC" w14:textId="076F34AE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mechatronik – wojskowa </w:t>
            </w:r>
          </w:p>
        </w:tc>
        <w:tc>
          <w:tcPr>
            <w:tcW w:w="995" w:type="dxa"/>
          </w:tcPr>
          <w:p w14:paraId="3A607375" w14:textId="23E97E73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1FF98200" w14:textId="0B5A1AB1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mechatronik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4C73361E" w14:textId="60A757B4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mechatronik</w:t>
            </w:r>
          </w:p>
        </w:tc>
        <w:tc>
          <w:tcPr>
            <w:tcW w:w="916" w:type="dxa"/>
          </w:tcPr>
          <w:p w14:paraId="7AEFFFA7" w14:textId="0EDC6D7C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DB109B" w:rsidRPr="00927A30" w14:paraId="4301981F" w14:textId="77777777" w:rsidTr="009C7C3F">
        <w:trPr>
          <w:trHeight w:val="216"/>
        </w:trPr>
        <w:tc>
          <w:tcPr>
            <w:tcW w:w="2033" w:type="dxa"/>
            <w:vMerge/>
          </w:tcPr>
          <w:p w14:paraId="10250956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6F38B22E" w14:textId="3D1A6BAE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teleinformatyk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4329C5ED" w14:textId="64CD1684" w:rsidR="009613D1" w:rsidRPr="00927A30" w:rsidRDefault="009613D1" w:rsidP="00AB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468AAEE" w14:textId="3E1C702D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4CA1E58D" w14:textId="02B22CBD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hotelarstw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79F01F19" w14:textId="3062870A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hotelar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informatyk </w:t>
            </w: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14:paraId="0BE5E9DC" w14:textId="03AC51FB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1FF2AA33" w14:textId="6DF29E90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mechanik</w:t>
            </w:r>
            <w:r w:rsidR="007E2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77E3DD4A" w14:textId="3960E066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mechanik/ Technik elektronik</w:t>
            </w:r>
          </w:p>
        </w:tc>
        <w:tc>
          <w:tcPr>
            <w:tcW w:w="916" w:type="dxa"/>
          </w:tcPr>
          <w:p w14:paraId="548D854A" w14:textId="3FA35D60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17/1</w:t>
            </w:r>
            <w:r w:rsidR="005D4F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BAD50CC" w14:textId="734FA141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4F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1293" w:rsidRPr="00927A30" w14:paraId="694DF129" w14:textId="77777777" w:rsidTr="009C7C3F">
        <w:trPr>
          <w:trHeight w:val="578"/>
        </w:trPr>
        <w:tc>
          <w:tcPr>
            <w:tcW w:w="2033" w:type="dxa"/>
            <w:vMerge/>
          </w:tcPr>
          <w:p w14:paraId="0E70151E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2D436D5" w14:textId="0EB3852F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mechatronik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51F7D2C9" w14:textId="4874A64B" w:rsidR="009613D1" w:rsidRPr="00927A30" w:rsidRDefault="009613D1" w:rsidP="00AB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138FAF1" w14:textId="64083B86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1F0B21EE" w14:textId="7B5378CA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elektronik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09216F9F" w14:textId="5C599CAB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14:paraId="62C3D72A" w14:textId="530C9F7B" w:rsidR="009613D1" w:rsidRPr="00927A30" w:rsidRDefault="00AB4787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50FF2C96" w14:textId="02005541" w:rsidR="009613D1" w:rsidRPr="00927A30" w:rsidRDefault="007E2EFA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elek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k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7CE6E282" w14:textId="4DD479ED" w:rsidR="009613D1" w:rsidRPr="00927A30" w:rsidRDefault="00335CCC" w:rsidP="00335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14:paraId="408C816C" w14:textId="03A88D48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93" w:rsidRPr="00927A30" w14:paraId="71707BCB" w14:textId="77777777" w:rsidTr="003B4A67">
        <w:trPr>
          <w:trHeight w:val="623"/>
        </w:trPr>
        <w:tc>
          <w:tcPr>
            <w:tcW w:w="2033" w:type="dxa"/>
            <w:vMerge/>
          </w:tcPr>
          <w:p w14:paraId="7005E78D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2D90F0B4" w14:textId="6B6E8609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elektryk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2C6EF332" w14:textId="0209E81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elektryk P</w:t>
            </w:r>
          </w:p>
        </w:tc>
        <w:tc>
          <w:tcPr>
            <w:tcW w:w="992" w:type="dxa"/>
          </w:tcPr>
          <w:p w14:paraId="37749BC8" w14:textId="0BFD2831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0F892099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1AB4585D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13AEA5E7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2E1F58A6" w14:textId="7C8E03A5" w:rsidR="009613D1" w:rsidRPr="00927A30" w:rsidRDefault="007E2EFA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 elektronik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0398A7F5" w14:textId="6B56522F" w:rsidR="009613D1" w:rsidRPr="00927A30" w:rsidRDefault="00335CCC" w:rsidP="00335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14:paraId="127018B4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93" w:rsidRPr="00927A30" w14:paraId="7B425146" w14:textId="77777777" w:rsidTr="009C7C3F">
        <w:trPr>
          <w:trHeight w:val="216"/>
        </w:trPr>
        <w:tc>
          <w:tcPr>
            <w:tcW w:w="2033" w:type="dxa"/>
            <w:vMerge/>
          </w:tcPr>
          <w:p w14:paraId="33AC2F05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6F94AE87" w14:textId="7D01418C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hotelarstwa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35F85779" w14:textId="51197A7E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hotelarstwa P</w:t>
            </w:r>
          </w:p>
        </w:tc>
        <w:tc>
          <w:tcPr>
            <w:tcW w:w="992" w:type="dxa"/>
          </w:tcPr>
          <w:p w14:paraId="13407C20" w14:textId="112BB50A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2BE68FD3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47284DF8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70440566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7C8FFFE1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3B58553F" w14:textId="77777777" w:rsidR="009613D1" w:rsidRPr="00927A30" w:rsidRDefault="009613D1" w:rsidP="00335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6CB2B20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93" w:rsidRPr="00927A30" w14:paraId="298F0E58" w14:textId="77777777" w:rsidTr="003B4A67">
        <w:trPr>
          <w:trHeight w:val="535"/>
        </w:trPr>
        <w:tc>
          <w:tcPr>
            <w:tcW w:w="2033" w:type="dxa"/>
            <w:vMerge/>
          </w:tcPr>
          <w:p w14:paraId="5FCA0D13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65647E06" w14:textId="0CC3B731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mechanik G 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5B438A23" w14:textId="2285A6ED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mechanik/ </w:t>
            </w:r>
            <w:r w:rsidRPr="00927A30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elektronik G</w:t>
            </w: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14:paraId="49175860" w14:textId="7F419975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1FA637CA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46B6FCDA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750F0112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5BA9137D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005D774F" w14:textId="77777777" w:rsidR="009613D1" w:rsidRPr="00927A30" w:rsidRDefault="009613D1" w:rsidP="00335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CB6BD76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93" w:rsidRPr="00927A30" w14:paraId="74A02810" w14:textId="77777777" w:rsidTr="009C7C3F">
        <w:trPr>
          <w:trHeight w:val="216"/>
        </w:trPr>
        <w:tc>
          <w:tcPr>
            <w:tcW w:w="2033" w:type="dxa"/>
            <w:vMerge/>
          </w:tcPr>
          <w:p w14:paraId="702609DA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E54DFC3" w14:textId="354F3FBA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Technik elektronik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19192784" w14:textId="54EB3245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50DA72D" w14:textId="5DF46099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27D35A57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723D9225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F1C8DC7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4577DA58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22002DA6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BE3FE4F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93" w:rsidRPr="00927A30" w14:paraId="0E65167D" w14:textId="77777777" w:rsidTr="003B4A67">
        <w:trPr>
          <w:trHeight w:val="507"/>
        </w:trPr>
        <w:tc>
          <w:tcPr>
            <w:tcW w:w="2033" w:type="dxa"/>
            <w:vMerge/>
          </w:tcPr>
          <w:p w14:paraId="3F2DE852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5F366B07" w14:textId="2C55EFC5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informatyk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45B4D232" w14:textId="7CDD3352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informatyk G</w:t>
            </w:r>
          </w:p>
        </w:tc>
        <w:tc>
          <w:tcPr>
            <w:tcW w:w="992" w:type="dxa"/>
          </w:tcPr>
          <w:p w14:paraId="44F09C29" w14:textId="6867D5FB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DA39C1F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68A9392F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F03BDCE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0D9559BC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35A0493B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1261E4B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93" w:rsidRPr="00927A30" w14:paraId="4BE6E829" w14:textId="77777777" w:rsidTr="009C7C3F">
        <w:trPr>
          <w:trHeight w:val="216"/>
        </w:trPr>
        <w:tc>
          <w:tcPr>
            <w:tcW w:w="2033" w:type="dxa"/>
            <w:vMerge/>
          </w:tcPr>
          <w:p w14:paraId="571C7AD2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AA0BA14" w14:textId="53D5FDF1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teleinformatyk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030F91C6" w14:textId="1E8FADD5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informatyk/teleinformatyk G</w:t>
            </w:r>
          </w:p>
        </w:tc>
        <w:tc>
          <w:tcPr>
            <w:tcW w:w="992" w:type="dxa"/>
          </w:tcPr>
          <w:p w14:paraId="0757F9D4" w14:textId="41DFB5E2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517E387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108094A4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FD323A2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520ABF57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015B3D02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4402562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93" w:rsidRPr="00927A30" w14:paraId="4AFC8CD4" w14:textId="77777777" w:rsidTr="009C7C3F">
        <w:trPr>
          <w:trHeight w:val="216"/>
        </w:trPr>
        <w:tc>
          <w:tcPr>
            <w:tcW w:w="2033" w:type="dxa"/>
            <w:vMerge/>
          </w:tcPr>
          <w:p w14:paraId="74653DC7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6AFFEB62" w14:textId="56168310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mechatronik – wojskow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76F6049C" w14:textId="1A5B68B6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mechatronik – wojskowa G</w:t>
            </w:r>
          </w:p>
        </w:tc>
        <w:tc>
          <w:tcPr>
            <w:tcW w:w="992" w:type="dxa"/>
          </w:tcPr>
          <w:p w14:paraId="571BD82C" w14:textId="79BDBEEA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240E16E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6E1523CE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C0B96CA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23A48E17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7AEBBF80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11E85B7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93" w:rsidRPr="00927A30" w14:paraId="65A0EF86" w14:textId="77777777" w:rsidTr="009C7C3F">
        <w:trPr>
          <w:trHeight w:val="216"/>
        </w:trPr>
        <w:tc>
          <w:tcPr>
            <w:tcW w:w="2033" w:type="dxa"/>
            <w:vMerge/>
          </w:tcPr>
          <w:p w14:paraId="55B38891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638AFD90" w14:textId="4726A3EB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hotelarstw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662E63D0" w14:textId="3FCCD24D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hotelarstwa G</w:t>
            </w:r>
          </w:p>
        </w:tc>
        <w:tc>
          <w:tcPr>
            <w:tcW w:w="992" w:type="dxa"/>
          </w:tcPr>
          <w:p w14:paraId="1CB80EFC" w14:textId="15F78580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C23AD04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5FB159A1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1C853E6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6D47734C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691F1528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87B84C2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93" w:rsidRPr="00927A30" w14:paraId="65F3278E" w14:textId="77777777" w:rsidTr="003B4A67">
        <w:trPr>
          <w:trHeight w:val="511"/>
        </w:trPr>
        <w:tc>
          <w:tcPr>
            <w:tcW w:w="2033" w:type="dxa"/>
            <w:vMerge/>
          </w:tcPr>
          <w:p w14:paraId="6A11DAD8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4A057147" w14:textId="217891DD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elektryk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4DD77E58" w14:textId="2FACB90D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elektryk G</w:t>
            </w:r>
          </w:p>
        </w:tc>
        <w:tc>
          <w:tcPr>
            <w:tcW w:w="992" w:type="dxa"/>
          </w:tcPr>
          <w:p w14:paraId="5F16CFBB" w14:textId="18A6D246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092C2A01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7E541F82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7C49B270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324F6867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2B64F8AF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BA50D11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B0E" w:rsidRPr="00927A30" w14:paraId="508BFC2D" w14:textId="77777777" w:rsidTr="003B4A67">
        <w:trPr>
          <w:trHeight w:val="277"/>
        </w:trPr>
        <w:tc>
          <w:tcPr>
            <w:tcW w:w="2033" w:type="dxa"/>
            <w:vMerge/>
          </w:tcPr>
          <w:p w14:paraId="3BDFBA22" w14:textId="77777777" w:rsidR="002A5B0E" w:rsidRPr="00927A30" w:rsidRDefault="002A5B0E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shd w:val="clear" w:color="auto" w:fill="FFFFFF" w:themeFill="background1"/>
          </w:tcPr>
          <w:p w14:paraId="08223D30" w14:textId="3143D03F" w:rsidR="002A5B0E" w:rsidRPr="003B18E4" w:rsidRDefault="002A5B0E" w:rsidP="002A5B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8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FFFFFF" w:themeFill="background1"/>
          </w:tcPr>
          <w:p w14:paraId="3624F470" w14:textId="4E17A879" w:rsidR="002A5B0E" w:rsidRPr="003B18E4" w:rsidRDefault="00A45029" w:rsidP="00A450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62A893DC" w14:textId="7EFFAAAE" w:rsidR="002A5B0E" w:rsidRPr="003B18E4" w:rsidRDefault="002A5B0E" w:rsidP="002A5B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8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5" w:type="dxa"/>
            <w:shd w:val="clear" w:color="auto" w:fill="FFFFFF" w:themeFill="background1"/>
          </w:tcPr>
          <w:p w14:paraId="4136CDC1" w14:textId="40196FBC" w:rsidR="002A5B0E" w:rsidRPr="003B18E4" w:rsidRDefault="00A45029" w:rsidP="00A450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3478" w:type="dxa"/>
            <w:gridSpan w:val="2"/>
            <w:shd w:val="clear" w:color="auto" w:fill="FFFFFF" w:themeFill="background1"/>
          </w:tcPr>
          <w:p w14:paraId="10F48B2A" w14:textId="49480B80" w:rsidR="002A5B0E" w:rsidRPr="003B18E4" w:rsidRDefault="002A5B0E" w:rsidP="002A5B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8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16" w:type="dxa"/>
            <w:shd w:val="clear" w:color="auto" w:fill="FFFFFF" w:themeFill="background1"/>
          </w:tcPr>
          <w:p w14:paraId="108B7173" w14:textId="450D339A" w:rsidR="002A5B0E" w:rsidRPr="003B18E4" w:rsidRDefault="002A5B0E" w:rsidP="009613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8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5D4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3B18E4" w:rsidRPr="00927A30" w14:paraId="349B9C82" w14:textId="77777777" w:rsidTr="009C7C3F">
        <w:trPr>
          <w:trHeight w:val="216"/>
        </w:trPr>
        <w:tc>
          <w:tcPr>
            <w:tcW w:w="2033" w:type="dxa"/>
            <w:vMerge w:val="restart"/>
          </w:tcPr>
          <w:p w14:paraId="28E48FFB" w14:textId="12964D36" w:rsidR="003B18E4" w:rsidRPr="00927A30" w:rsidRDefault="003B18E4" w:rsidP="009613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espół Szkół Ponadpodstawowych nr 2</w:t>
            </w: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im. Stanisława Staszica </w:t>
            </w: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Tomaszowie Mazowieckim</w:t>
            </w:r>
          </w:p>
        </w:tc>
        <w:tc>
          <w:tcPr>
            <w:tcW w:w="4063" w:type="dxa"/>
            <w:gridSpan w:val="2"/>
            <w:shd w:val="clear" w:color="auto" w:fill="D9D9D9" w:themeFill="background1" w:themeFillShade="D9"/>
          </w:tcPr>
          <w:p w14:paraId="3244BE35" w14:textId="702D1ADB" w:rsidR="003B18E4" w:rsidRPr="00927A30" w:rsidRDefault="003B18E4" w:rsidP="009613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anżowa Szkoła I stopni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79F5CA" w14:textId="77777777" w:rsidR="003B18E4" w:rsidRPr="00927A30" w:rsidRDefault="003B18E4" w:rsidP="003B18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2D474F7C" w14:textId="57F7EE33" w:rsidR="003B18E4" w:rsidRPr="00927A30" w:rsidRDefault="003B18E4" w:rsidP="009613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anżowa Szkoła I stopnia 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408C6C76" w14:textId="77777777" w:rsidR="003B18E4" w:rsidRPr="00927A30" w:rsidRDefault="003B18E4" w:rsidP="003B18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D9D9D9" w:themeFill="background1" w:themeFillShade="D9"/>
          </w:tcPr>
          <w:p w14:paraId="0392DFAD" w14:textId="5E536667" w:rsidR="003B18E4" w:rsidRPr="00927A30" w:rsidRDefault="003B18E4" w:rsidP="009613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109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Branżowa Szkoła</w:t>
            </w: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stopnia</w:t>
            </w:r>
          </w:p>
        </w:tc>
      </w:tr>
      <w:tr w:rsidR="00DB109B" w:rsidRPr="00927A30" w14:paraId="6A0650C2" w14:textId="77777777" w:rsidTr="009C7C3F">
        <w:trPr>
          <w:trHeight w:val="216"/>
        </w:trPr>
        <w:tc>
          <w:tcPr>
            <w:tcW w:w="2033" w:type="dxa"/>
            <w:vMerge/>
          </w:tcPr>
          <w:p w14:paraId="6F1A8F78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45D38971" w14:textId="0687CDB2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I klasa wielozawodowa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2FE45EDA" w14:textId="687CCD8C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I klasa wielozawodowa P</w:t>
            </w:r>
          </w:p>
        </w:tc>
        <w:tc>
          <w:tcPr>
            <w:tcW w:w="992" w:type="dxa"/>
          </w:tcPr>
          <w:p w14:paraId="7FD77038" w14:textId="371D6ED3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3FEAF96B" w14:textId="425EA293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I klasa wielozawodowa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346F4F78" w14:textId="0BECCB1A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14:paraId="2D488104" w14:textId="163867F5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65802D8E" w14:textId="1A26B868" w:rsidR="009613D1" w:rsidRPr="00927A30" w:rsidRDefault="00335CCC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I klasa wielozawodowa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68FED624" w14:textId="22DF244C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I klasa wielozawodowa</w:t>
            </w:r>
          </w:p>
        </w:tc>
        <w:tc>
          <w:tcPr>
            <w:tcW w:w="916" w:type="dxa"/>
          </w:tcPr>
          <w:p w14:paraId="136A247B" w14:textId="4ADDED08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87E94" w:rsidRPr="00927A30" w14:paraId="00FB999D" w14:textId="77777777" w:rsidTr="009C7C3F">
        <w:trPr>
          <w:trHeight w:val="216"/>
        </w:trPr>
        <w:tc>
          <w:tcPr>
            <w:tcW w:w="2033" w:type="dxa"/>
            <w:vMerge/>
          </w:tcPr>
          <w:p w14:paraId="2BC03263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0759DD08" w14:textId="574BDC8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I klasa wielozawodow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1D811FF3" w14:textId="16E671BE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I klasa wielozawodowa G</w:t>
            </w:r>
          </w:p>
        </w:tc>
        <w:tc>
          <w:tcPr>
            <w:tcW w:w="992" w:type="dxa"/>
          </w:tcPr>
          <w:p w14:paraId="7DB36EE9" w14:textId="4BCEFEEB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7B2E557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55152ED1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8B1FD91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4F595DE5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3273F934" w14:textId="77777777" w:rsidR="009613D1" w:rsidRPr="00927A30" w:rsidRDefault="009613D1" w:rsidP="00961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62BFFA8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09B" w:rsidRPr="00927A30" w14:paraId="11DBAD2B" w14:textId="77777777" w:rsidTr="00AB4787">
        <w:trPr>
          <w:trHeight w:val="216"/>
        </w:trPr>
        <w:tc>
          <w:tcPr>
            <w:tcW w:w="2033" w:type="dxa"/>
            <w:vMerge/>
          </w:tcPr>
          <w:p w14:paraId="0F5506A9" w14:textId="7777777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5" w:type="dxa"/>
            <w:gridSpan w:val="3"/>
            <w:shd w:val="clear" w:color="auto" w:fill="D9D9D9" w:themeFill="background1" w:themeFillShade="D9"/>
          </w:tcPr>
          <w:p w14:paraId="1A5CEA37" w14:textId="061A0829" w:rsidR="009613D1" w:rsidRPr="00927A30" w:rsidRDefault="009613D1" w:rsidP="009613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um nr 2</w:t>
            </w:r>
          </w:p>
        </w:tc>
        <w:tc>
          <w:tcPr>
            <w:tcW w:w="4822" w:type="dxa"/>
            <w:gridSpan w:val="3"/>
            <w:shd w:val="clear" w:color="auto" w:fill="D9D9D9" w:themeFill="background1" w:themeFillShade="D9"/>
          </w:tcPr>
          <w:p w14:paraId="649D10C9" w14:textId="379EB52B" w:rsidR="009613D1" w:rsidRPr="00927A30" w:rsidRDefault="009613D1" w:rsidP="009613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um nr 2</w:t>
            </w:r>
          </w:p>
        </w:tc>
        <w:tc>
          <w:tcPr>
            <w:tcW w:w="4394" w:type="dxa"/>
            <w:gridSpan w:val="3"/>
            <w:shd w:val="clear" w:color="auto" w:fill="E2EFD9" w:themeFill="accent6" w:themeFillTint="33"/>
          </w:tcPr>
          <w:p w14:paraId="653A8A62" w14:textId="01609867" w:rsidR="009613D1" w:rsidRPr="00927A30" w:rsidRDefault="009613D1" w:rsidP="009613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um nr 2</w:t>
            </w:r>
          </w:p>
        </w:tc>
      </w:tr>
      <w:tr w:rsidR="00287E94" w:rsidRPr="00927A30" w14:paraId="6DB91670" w14:textId="77777777" w:rsidTr="009C7C3F">
        <w:trPr>
          <w:trHeight w:val="216"/>
        </w:trPr>
        <w:tc>
          <w:tcPr>
            <w:tcW w:w="2033" w:type="dxa"/>
            <w:vMerge/>
          </w:tcPr>
          <w:p w14:paraId="338EFCC0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46D8EB8F" w14:textId="4CD3F27E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ekonomista P 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3FC55B8D" w14:textId="16095870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ekonomista P </w:t>
            </w:r>
          </w:p>
        </w:tc>
        <w:tc>
          <w:tcPr>
            <w:tcW w:w="992" w:type="dxa"/>
          </w:tcPr>
          <w:p w14:paraId="71BC6413" w14:textId="65A17CFC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43673BCB" w14:textId="794BEB02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ekonomist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6A6DC046" w14:textId="06778AE9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ekonomista </w:t>
            </w:r>
          </w:p>
        </w:tc>
        <w:tc>
          <w:tcPr>
            <w:tcW w:w="995" w:type="dxa"/>
          </w:tcPr>
          <w:p w14:paraId="0F761BFE" w14:textId="745D4894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67C92473" w14:textId="35BC56E9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ekonomista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0F831916" w14:textId="6B4F99B8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ekonomista </w:t>
            </w:r>
          </w:p>
        </w:tc>
        <w:tc>
          <w:tcPr>
            <w:tcW w:w="916" w:type="dxa"/>
          </w:tcPr>
          <w:p w14:paraId="33661179" w14:textId="10F3A82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5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1DB6" w:rsidRPr="00927A30" w14:paraId="7464EC57" w14:textId="77777777" w:rsidTr="009C7C3F">
        <w:trPr>
          <w:trHeight w:val="216"/>
        </w:trPr>
        <w:tc>
          <w:tcPr>
            <w:tcW w:w="2033" w:type="dxa"/>
            <w:vMerge/>
          </w:tcPr>
          <w:p w14:paraId="3F039F63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09067654" w14:textId="41A3A713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rachunkowości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57F6346E" w14:textId="425E00AB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rachunkowości/reklamy P</w:t>
            </w:r>
          </w:p>
        </w:tc>
        <w:tc>
          <w:tcPr>
            <w:tcW w:w="992" w:type="dxa"/>
          </w:tcPr>
          <w:p w14:paraId="1B46377B" w14:textId="427A3F3F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FCB2327" w14:textId="5F44D36A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 rachunkowości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5F107538" w14:textId="6AA61B3A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 rachunkowości/ handlowiec</w:t>
            </w:r>
          </w:p>
        </w:tc>
        <w:tc>
          <w:tcPr>
            <w:tcW w:w="995" w:type="dxa"/>
          </w:tcPr>
          <w:p w14:paraId="156DCE79" w14:textId="4D6D86F5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3096A55D" w14:textId="155EEAF6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żywienia i usług gastronomicznych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1E52BD79" w14:textId="66DEE385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żywienia i usług gastronomicznych</w:t>
            </w:r>
          </w:p>
        </w:tc>
        <w:tc>
          <w:tcPr>
            <w:tcW w:w="916" w:type="dxa"/>
          </w:tcPr>
          <w:p w14:paraId="673B98E1" w14:textId="0FCB5C3B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87E94" w:rsidRPr="00927A30" w14:paraId="69C3DD9A" w14:textId="77777777" w:rsidTr="009C7C3F">
        <w:trPr>
          <w:trHeight w:val="216"/>
        </w:trPr>
        <w:tc>
          <w:tcPr>
            <w:tcW w:w="2033" w:type="dxa"/>
            <w:vMerge/>
          </w:tcPr>
          <w:p w14:paraId="709EAB77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2A0F0D00" w14:textId="61C3CBB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żywienia i usług gastronomicznych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2B79A8BF" w14:textId="2F378FAD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żywienia i usług gastronomicznych P</w:t>
            </w:r>
          </w:p>
        </w:tc>
        <w:tc>
          <w:tcPr>
            <w:tcW w:w="992" w:type="dxa"/>
          </w:tcPr>
          <w:p w14:paraId="47BEC274" w14:textId="77D75BE1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0189D22A" w14:textId="70839573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żywienia i usług gastronomicznych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1F5054B9" w14:textId="58D40852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żywienia i usług gastronomicznych</w:t>
            </w:r>
          </w:p>
        </w:tc>
        <w:tc>
          <w:tcPr>
            <w:tcW w:w="995" w:type="dxa"/>
          </w:tcPr>
          <w:p w14:paraId="67CF1147" w14:textId="3FB7FF59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3944AB12" w14:textId="77777777" w:rsidR="00505283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handlowiec</w:t>
            </w:r>
          </w:p>
          <w:p w14:paraId="75688953" w14:textId="08F1BCED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8DF6A" w14:textId="411C9B9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079E0107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handlowiec/ technik reklamy</w:t>
            </w:r>
          </w:p>
          <w:p w14:paraId="1224D9E9" w14:textId="0A25EEF1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39A28DB" w14:textId="3D8FDEF5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54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</w:p>
          <w:p w14:paraId="5C1E460E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C885DB" w14:textId="047B6463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35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3B18E4" w:rsidRPr="00927A30" w14:paraId="6956AD13" w14:textId="77777777" w:rsidTr="009C7C3F">
        <w:trPr>
          <w:trHeight w:val="744"/>
        </w:trPr>
        <w:tc>
          <w:tcPr>
            <w:tcW w:w="2033" w:type="dxa"/>
            <w:vMerge/>
          </w:tcPr>
          <w:p w14:paraId="7C02C5C8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3B22CE7A" w14:textId="311F20B8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handlowiec P</w:t>
            </w:r>
          </w:p>
          <w:p w14:paraId="2C839343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E2EFD9" w:themeFill="accent6" w:themeFillTint="33"/>
          </w:tcPr>
          <w:p w14:paraId="6ABAF5FC" w14:textId="4D6E5D05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handlowiec/organizacji turystyki P</w:t>
            </w:r>
          </w:p>
        </w:tc>
        <w:tc>
          <w:tcPr>
            <w:tcW w:w="992" w:type="dxa"/>
          </w:tcPr>
          <w:p w14:paraId="5A3DCC5D" w14:textId="4680E56B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7FF0E3E6" w14:textId="44B8A2AE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reklamy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5763DD5F" w14:textId="595005DB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reklamy</w:t>
            </w:r>
          </w:p>
        </w:tc>
        <w:tc>
          <w:tcPr>
            <w:tcW w:w="995" w:type="dxa"/>
          </w:tcPr>
          <w:p w14:paraId="2D30783A" w14:textId="78008BAC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374EC2FD" w14:textId="7D44E36F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chnik reklamy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116A7E66" w14:textId="07D5E00C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14:paraId="3D7FC288" w14:textId="3300D6B2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A1DB6" w:rsidRPr="00927A30" w14:paraId="36B55769" w14:textId="77777777" w:rsidTr="009C7C3F">
        <w:trPr>
          <w:trHeight w:val="216"/>
        </w:trPr>
        <w:tc>
          <w:tcPr>
            <w:tcW w:w="2033" w:type="dxa"/>
            <w:vMerge/>
          </w:tcPr>
          <w:p w14:paraId="018DA344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31BD0C0B" w14:textId="599FF476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reklamy P 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3C83DF82" w14:textId="081EAF68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A225795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</w:tcPr>
          <w:p w14:paraId="0286A6BB" w14:textId="2D92C61C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 organizacji turystyki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02B6FEDF" w14:textId="4C7BDFF2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14:paraId="415C6790" w14:textId="65B6E52B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10FDD2C8" w14:textId="01D11E60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 rachunkowości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748BFBD3" w14:textId="42393631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14:paraId="3948BE32" w14:textId="27E0D33D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1DB6" w:rsidRPr="00927A30" w14:paraId="2B419401" w14:textId="77777777" w:rsidTr="009C7C3F">
        <w:trPr>
          <w:trHeight w:val="70"/>
        </w:trPr>
        <w:tc>
          <w:tcPr>
            <w:tcW w:w="2033" w:type="dxa"/>
            <w:vMerge/>
          </w:tcPr>
          <w:p w14:paraId="00D9AA18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395F1BFB" w14:textId="3ED6CDCC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organizacji turystyki P 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10C14E0B" w14:textId="5AEC1C52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2DBC37A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</w:tcPr>
          <w:p w14:paraId="23E7041A" w14:textId="5A00028A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 handlowiec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709518AF" w14:textId="29154318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14:paraId="22E0D71B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26A8DF15" w14:textId="2D5097A2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 organizacji turystyki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3782EBEA" w14:textId="7714920A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14:paraId="34A14E32" w14:textId="6B338364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1DB6" w:rsidRPr="00927A30" w14:paraId="1D6C5066" w14:textId="77777777" w:rsidTr="009C7C3F">
        <w:trPr>
          <w:trHeight w:val="216"/>
        </w:trPr>
        <w:tc>
          <w:tcPr>
            <w:tcW w:w="2033" w:type="dxa"/>
            <w:vMerge/>
          </w:tcPr>
          <w:p w14:paraId="565D92D1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5ED65010" w14:textId="4C113CDB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ekonomist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5ECA647B" w14:textId="6642982A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ekonomista G</w:t>
            </w:r>
          </w:p>
        </w:tc>
        <w:tc>
          <w:tcPr>
            <w:tcW w:w="992" w:type="dxa"/>
          </w:tcPr>
          <w:p w14:paraId="157DA764" w14:textId="3C2D9CCF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108B5F9A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4DDF5A3B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0C95679F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5AB4FE99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6C982A7E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4A307BB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E94" w:rsidRPr="00927A30" w14:paraId="2742E8F7" w14:textId="77777777" w:rsidTr="009C7C3F">
        <w:trPr>
          <w:trHeight w:val="216"/>
        </w:trPr>
        <w:tc>
          <w:tcPr>
            <w:tcW w:w="2033" w:type="dxa"/>
            <w:vMerge/>
          </w:tcPr>
          <w:p w14:paraId="6F22A87A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1FA632C7" w14:textId="4F2D33B1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żywienia i usług gastronomicznych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45F6C9D8" w14:textId="23D47AB2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żywienia i usług gastronomicznych G</w:t>
            </w:r>
          </w:p>
        </w:tc>
        <w:tc>
          <w:tcPr>
            <w:tcW w:w="992" w:type="dxa"/>
          </w:tcPr>
          <w:p w14:paraId="27AA3D3C" w14:textId="6264115C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48FBF180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046C9904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5536D5F0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33BA4DD3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0D48783D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03974CF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E94" w:rsidRPr="00927A30" w14:paraId="1470DA73" w14:textId="77777777" w:rsidTr="009C7C3F">
        <w:trPr>
          <w:trHeight w:val="216"/>
        </w:trPr>
        <w:tc>
          <w:tcPr>
            <w:tcW w:w="2033" w:type="dxa"/>
            <w:vMerge/>
          </w:tcPr>
          <w:p w14:paraId="4CF0154F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3F6D58DB" w14:textId="78315E00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handlowiec G</w:t>
            </w:r>
          </w:p>
          <w:p w14:paraId="316E5FC7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E2EFD9" w:themeFill="accent6" w:themeFillTint="33"/>
          </w:tcPr>
          <w:p w14:paraId="2973C6AC" w14:textId="27A4DB39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5D143B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DE0B73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</w:tcPr>
          <w:p w14:paraId="1C6A29E6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2FD61E6B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459BBBF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4184762A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11B5F2B1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C2C2414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E94" w:rsidRPr="00927A30" w14:paraId="57FC7E54" w14:textId="77777777" w:rsidTr="009C7C3F">
        <w:trPr>
          <w:trHeight w:val="216"/>
        </w:trPr>
        <w:tc>
          <w:tcPr>
            <w:tcW w:w="2033" w:type="dxa"/>
            <w:vMerge/>
          </w:tcPr>
          <w:p w14:paraId="487936AF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6D33A74C" w14:textId="0F93D78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reklamy G 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71A5F2A3" w14:textId="505A9752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65A43F1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</w:tcPr>
          <w:p w14:paraId="4FED173E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55A1832F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0327DDD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1C134E52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2BB05AC2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7969C72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E94" w:rsidRPr="00927A30" w14:paraId="7B00AA6E" w14:textId="77777777" w:rsidTr="009C7C3F">
        <w:trPr>
          <w:trHeight w:val="216"/>
        </w:trPr>
        <w:tc>
          <w:tcPr>
            <w:tcW w:w="2033" w:type="dxa"/>
            <w:vMerge/>
          </w:tcPr>
          <w:p w14:paraId="0C875035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3E1CC61D" w14:textId="4EC8AF9B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obsługi turystycznej G 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70E91D99" w14:textId="3E6C0DB0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A217955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</w:tcPr>
          <w:p w14:paraId="31388A5F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612125D7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FB5A64F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06BA128C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2B664347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D2FBA09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09B" w:rsidRPr="00927A30" w14:paraId="007F217A" w14:textId="77777777" w:rsidTr="009C7C3F">
        <w:trPr>
          <w:trHeight w:val="216"/>
        </w:trPr>
        <w:tc>
          <w:tcPr>
            <w:tcW w:w="2033" w:type="dxa"/>
            <w:vMerge/>
          </w:tcPr>
          <w:p w14:paraId="07A7BB25" w14:textId="77777777" w:rsidR="00DB109B" w:rsidRPr="00927A30" w:rsidRDefault="00DB109B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shd w:val="clear" w:color="auto" w:fill="FFFFFF" w:themeFill="background1"/>
          </w:tcPr>
          <w:p w14:paraId="51BFECE9" w14:textId="07A74875" w:rsidR="00DB109B" w:rsidRPr="00927A30" w:rsidRDefault="00DB109B" w:rsidP="00DB109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shd w:val="clear" w:color="auto" w:fill="FFFFFF" w:themeFill="background1"/>
          </w:tcPr>
          <w:p w14:paraId="32B4D5E3" w14:textId="3AC69F56" w:rsidR="00DB109B" w:rsidRPr="00927A30" w:rsidRDefault="001B0B81" w:rsidP="005354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17863420" w14:textId="1D250D47" w:rsidR="00DB109B" w:rsidRPr="00927A30" w:rsidRDefault="00DB109B" w:rsidP="00DB109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995" w:type="dxa"/>
            <w:shd w:val="clear" w:color="auto" w:fill="FFFFFF" w:themeFill="background1"/>
          </w:tcPr>
          <w:p w14:paraId="0F53EE06" w14:textId="58B43B0A" w:rsidR="00DB109B" w:rsidRPr="00927A30" w:rsidRDefault="005354B6" w:rsidP="005354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3478" w:type="dxa"/>
            <w:gridSpan w:val="2"/>
            <w:shd w:val="clear" w:color="auto" w:fill="FFFFFF" w:themeFill="background1"/>
          </w:tcPr>
          <w:p w14:paraId="48C33FAD" w14:textId="0253889D" w:rsidR="00DB109B" w:rsidRPr="00927A30" w:rsidRDefault="00DB109B" w:rsidP="00DB109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16" w:type="dxa"/>
            <w:shd w:val="clear" w:color="auto" w:fill="FFFFFF" w:themeFill="background1"/>
          </w:tcPr>
          <w:p w14:paraId="056EA366" w14:textId="36D4C5D2" w:rsidR="00DB109B" w:rsidRPr="00927A30" w:rsidRDefault="00DB109B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35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</w:tr>
      <w:tr w:rsidR="002A5B0E" w:rsidRPr="00927A30" w14:paraId="31FFB131" w14:textId="77777777" w:rsidTr="009C7C3F">
        <w:trPr>
          <w:trHeight w:val="156"/>
        </w:trPr>
        <w:tc>
          <w:tcPr>
            <w:tcW w:w="2033" w:type="dxa"/>
            <w:vMerge w:val="restart"/>
          </w:tcPr>
          <w:p w14:paraId="08DBA018" w14:textId="4F7830C4" w:rsidR="002A5B0E" w:rsidRPr="00927A30" w:rsidRDefault="002A5B0E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pół Szkół Ponadpodstawowych nr 3</w:t>
            </w: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im. Jana Pawła II </w:t>
            </w: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Tomaszowie Mazowieckim</w:t>
            </w:r>
          </w:p>
        </w:tc>
        <w:tc>
          <w:tcPr>
            <w:tcW w:w="4063" w:type="dxa"/>
            <w:gridSpan w:val="2"/>
            <w:shd w:val="clear" w:color="auto" w:fill="D9D9D9" w:themeFill="background1" w:themeFillShade="D9"/>
          </w:tcPr>
          <w:p w14:paraId="1B56210E" w14:textId="3AC07884" w:rsidR="002A5B0E" w:rsidRPr="00927A30" w:rsidRDefault="002A5B0E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ranżowa Szkoła I stopnia nr 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B55908" w14:textId="77777777" w:rsidR="002A5B0E" w:rsidRPr="00927A30" w:rsidRDefault="002A5B0E" w:rsidP="002A5B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4EAEB0E8" w14:textId="781B41B9" w:rsidR="002A5B0E" w:rsidRPr="00927A30" w:rsidRDefault="002A5B0E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nżowa Szkoła I stopnia nr 3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1BC31399" w14:textId="77777777" w:rsidR="002A5B0E" w:rsidRPr="00927A30" w:rsidRDefault="002A5B0E" w:rsidP="002A5B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D9D9D9" w:themeFill="background1" w:themeFillShade="D9"/>
          </w:tcPr>
          <w:p w14:paraId="54BEAD00" w14:textId="7DEA2CBC" w:rsidR="002A5B0E" w:rsidRPr="00927A30" w:rsidRDefault="002A5B0E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nżowa Szkoła I stopnia nr 3</w:t>
            </w:r>
          </w:p>
        </w:tc>
      </w:tr>
      <w:tr w:rsidR="00AB4787" w:rsidRPr="00927A30" w14:paraId="0DEB1484" w14:textId="77777777" w:rsidTr="009C7C3F">
        <w:trPr>
          <w:trHeight w:val="154"/>
        </w:trPr>
        <w:tc>
          <w:tcPr>
            <w:tcW w:w="2033" w:type="dxa"/>
            <w:vMerge/>
          </w:tcPr>
          <w:p w14:paraId="50F264D7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3B6545BC" w14:textId="3D03EFE4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4F470434" w14:textId="67877AE3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 P</w:t>
            </w:r>
          </w:p>
        </w:tc>
        <w:tc>
          <w:tcPr>
            <w:tcW w:w="992" w:type="dxa"/>
          </w:tcPr>
          <w:p w14:paraId="5028CF91" w14:textId="60415991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1A0722AA" w14:textId="7FEB31E9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1EC98896" w14:textId="0753A665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</w:t>
            </w:r>
          </w:p>
        </w:tc>
        <w:tc>
          <w:tcPr>
            <w:tcW w:w="995" w:type="dxa"/>
          </w:tcPr>
          <w:p w14:paraId="34899824" w14:textId="06B8378F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048337F1" w14:textId="6607F78A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7E1378BF" w14:textId="122ED152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</w:t>
            </w:r>
          </w:p>
        </w:tc>
        <w:tc>
          <w:tcPr>
            <w:tcW w:w="916" w:type="dxa"/>
          </w:tcPr>
          <w:p w14:paraId="4C0C4620" w14:textId="3E835F46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AB4787" w:rsidRPr="00927A30" w14:paraId="413FDB04" w14:textId="77777777" w:rsidTr="009C7C3F">
        <w:trPr>
          <w:trHeight w:val="154"/>
        </w:trPr>
        <w:tc>
          <w:tcPr>
            <w:tcW w:w="2033" w:type="dxa"/>
            <w:vMerge/>
          </w:tcPr>
          <w:p w14:paraId="0E7ECC18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22BE18E" w14:textId="472F3E65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2A26D613" w14:textId="456A39FD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klasa wielozawodowa P </w:t>
            </w:r>
          </w:p>
        </w:tc>
        <w:tc>
          <w:tcPr>
            <w:tcW w:w="992" w:type="dxa"/>
          </w:tcPr>
          <w:p w14:paraId="1BC21667" w14:textId="6C395A36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395636C" w14:textId="268F0C62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7513FF52" w14:textId="2F23358D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</w:t>
            </w:r>
          </w:p>
        </w:tc>
        <w:tc>
          <w:tcPr>
            <w:tcW w:w="995" w:type="dxa"/>
          </w:tcPr>
          <w:p w14:paraId="1B36EBDF" w14:textId="5AA110FF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30AA209C" w14:textId="146E498A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31687AC7" w14:textId="6077B558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</w:t>
            </w:r>
          </w:p>
        </w:tc>
        <w:tc>
          <w:tcPr>
            <w:tcW w:w="916" w:type="dxa"/>
          </w:tcPr>
          <w:p w14:paraId="103AF7C4" w14:textId="5B8B08D5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2A1DB6" w:rsidRPr="00927A30" w14:paraId="09C1FB70" w14:textId="77777777" w:rsidTr="009C7C3F">
        <w:trPr>
          <w:trHeight w:val="154"/>
        </w:trPr>
        <w:tc>
          <w:tcPr>
            <w:tcW w:w="2033" w:type="dxa"/>
            <w:vMerge/>
          </w:tcPr>
          <w:p w14:paraId="49C206DD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4B6D6C4" w14:textId="0B6F20F6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2F16251E" w14:textId="6EE97CC2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 G</w:t>
            </w:r>
          </w:p>
        </w:tc>
        <w:tc>
          <w:tcPr>
            <w:tcW w:w="992" w:type="dxa"/>
          </w:tcPr>
          <w:p w14:paraId="2211B77C" w14:textId="06D97026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124DF1F2" w14:textId="1920093E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53479985" w14:textId="74CA3949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</w:t>
            </w:r>
          </w:p>
        </w:tc>
        <w:tc>
          <w:tcPr>
            <w:tcW w:w="995" w:type="dxa"/>
          </w:tcPr>
          <w:p w14:paraId="7CD95D87" w14:textId="1550F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057AB7E3" w14:textId="5554F063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338E2108" w14:textId="616E85B9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</w:t>
            </w:r>
          </w:p>
        </w:tc>
        <w:tc>
          <w:tcPr>
            <w:tcW w:w="916" w:type="dxa"/>
          </w:tcPr>
          <w:p w14:paraId="6E95F417" w14:textId="20AA40D9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3B18E4" w:rsidRPr="00927A30" w14:paraId="2CB2D58E" w14:textId="77777777" w:rsidTr="009C7C3F">
        <w:trPr>
          <w:trHeight w:val="154"/>
        </w:trPr>
        <w:tc>
          <w:tcPr>
            <w:tcW w:w="2033" w:type="dxa"/>
            <w:vMerge/>
          </w:tcPr>
          <w:p w14:paraId="32688320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6E7B309F" w14:textId="3B606C4C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07054757" w14:textId="5F807279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klasa wielozawodowa G</w:t>
            </w:r>
          </w:p>
        </w:tc>
        <w:tc>
          <w:tcPr>
            <w:tcW w:w="992" w:type="dxa"/>
          </w:tcPr>
          <w:p w14:paraId="708E8694" w14:textId="224A528F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26CDE1E4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435FA0B3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6A4C7B2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3A8DDB3F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6F20C2B8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6DB0DF2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B6" w:rsidRPr="00927A30" w14:paraId="54180725" w14:textId="77777777" w:rsidTr="00AB4787">
        <w:trPr>
          <w:trHeight w:val="154"/>
        </w:trPr>
        <w:tc>
          <w:tcPr>
            <w:tcW w:w="2033" w:type="dxa"/>
            <w:vMerge/>
          </w:tcPr>
          <w:p w14:paraId="71D7AC82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5" w:type="dxa"/>
            <w:gridSpan w:val="3"/>
            <w:shd w:val="clear" w:color="auto" w:fill="D9D9D9" w:themeFill="background1" w:themeFillShade="D9"/>
          </w:tcPr>
          <w:p w14:paraId="7A4B19A8" w14:textId="254657D9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um nr 3</w:t>
            </w:r>
          </w:p>
        </w:tc>
        <w:tc>
          <w:tcPr>
            <w:tcW w:w="4822" w:type="dxa"/>
            <w:gridSpan w:val="3"/>
            <w:shd w:val="clear" w:color="auto" w:fill="D9D9D9" w:themeFill="background1" w:themeFillShade="D9"/>
          </w:tcPr>
          <w:p w14:paraId="0AAF1318" w14:textId="2BC5FDE5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um nr 3</w:t>
            </w:r>
          </w:p>
        </w:tc>
        <w:tc>
          <w:tcPr>
            <w:tcW w:w="4394" w:type="dxa"/>
            <w:gridSpan w:val="3"/>
            <w:shd w:val="clear" w:color="auto" w:fill="E2EFD9" w:themeFill="accent6" w:themeFillTint="33"/>
          </w:tcPr>
          <w:p w14:paraId="38D164E2" w14:textId="4FED4479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um nr 3</w:t>
            </w:r>
          </w:p>
        </w:tc>
      </w:tr>
      <w:tr w:rsidR="00AB4787" w:rsidRPr="00927A30" w14:paraId="5B2E2DD6" w14:textId="77777777" w:rsidTr="009C7C3F">
        <w:trPr>
          <w:trHeight w:val="154"/>
        </w:trPr>
        <w:tc>
          <w:tcPr>
            <w:tcW w:w="2033" w:type="dxa"/>
            <w:vMerge/>
          </w:tcPr>
          <w:p w14:paraId="38D6F680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02E30DCE" w14:textId="07BD92D8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pojazdów samochodowych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43F123AA" w14:textId="22822DF6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pojazdów samochodowych P</w:t>
            </w:r>
          </w:p>
        </w:tc>
        <w:tc>
          <w:tcPr>
            <w:tcW w:w="992" w:type="dxa"/>
          </w:tcPr>
          <w:p w14:paraId="3C423542" w14:textId="2B40595D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2C8E394B" w14:textId="6022C710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pojazdów samochodowych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6738CD48" w14:textId="719BCE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pojazdów samochodowych</w:t>
            </w:r>
          </w:p>
        </w:tc>
        <w:tc>
          <w:tcPr>
            <w:tcW w:w="995" w:type="dxa"/>
          </w:tcPr>
          <w:p w14:paraId="09283799" w14:textId="189C0344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01FFD1C2" w14:textId="67DA887E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pojazdów samochodowych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29BB6119" w14:textId="38D94383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pojazdów samochodowych</w:t>
            </w:r>
          </w:p>
        </w:tc>
        <w:tc>
          <w:tcPr>
            <w:tcW w:w="916" w:type="dxa"/>
          </w:tcPr>
          <w:p w14:paraId="1488B255" w14:textId="3017843F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AB4787" w:rsidRPr="00927A30" w14:paraId="59CD2BEE" w14:textId="77777777" w:rsidTr="009C7C3F">
        <w:trPr>
          <w:trHeight w:val="154"/>
        </w:trPr>
        <w:tc>
          <w:tcPr>
            <w:tcW w:w="2033" w:type="dxa"/>
            <w:vMerge/>
          </w:tcPr>
          <w:p w14:paraId="15A1451C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0AE9DD0F" w14:textId="5B355248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logistyk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268FEA1B" w14:textId="7729F155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logistyk P</w:t>
            </w:r>
          </w:p>
        </w:tc>
        <w:tc>
          <w:tcPr>
            <w:tcW w:w="992" w:type="dxa"/>
          </w:tcPr>
          <w:p w14:paraId="0B99EC22" w14:textId="46D7AC83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2CA16B47" w14:textId="313B9DAF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logistyk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479D3C90" w14:textId="014C9A0E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logistyk</w:t>
            </w:r>
          </w:p>
        </w:tc>
        <w:tc>
          <w:tcPr>
            <w:tcW w:w="995" w:type="dxa"/>
          </w:tcPr>
          <w:p w14:paraId="76293BDF" w14:textId="1989BC00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0BA4423B" w14:textId="45B3287C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logistyk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66E4F8E5" w14:textId="4E1EB8CC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logistyk</w:t>
            </w:r>
          </w:p>
        </w:tc>
        <w:tc>
          <w:tcPr>
            <w:tcW w:w="916" w:type="dxa"/>
          </w:tcPr>
          <w:p w14:paraId="792D4C18" w14:textId="68826D70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A1DB6" w:rsidRPr="00927A30" w14:paraId="65181683" w14:textId="77777777" w:rsidTr="009C7C3F">
        <w:trPr>
          <w:trHeight w:val="154"/>
        </w:trPr>
        <w:tc>
          <w:tcPr>
            <w:tcW w:w="2033" w:type="dxa"/>
            <w:vMerge/>
          </w:tcPr>
          <w:p w14:paraId="61416DE9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42C5169E" w14:textId="6F9765A6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robot wykończeniowych w budownictwie  P 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0DA60CE3" w14:textId="4F933C0A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5F5D78B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</w:tcPr>
          <w:p w14:paraId="1A8E840F" w14:textId="0B48FC9E" w:rsidR="00505283" w:rsidRPr="00C84555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555">
              <w:rPr>
                <w:rFonts w:ascii="Times New Roman" w:hAnsi="Times New Roman" w:cs="Times New Roman"/>
                <w:sz w:val="20"/>
                <w:szCs w:val="20"/>
              </w:rPr>
              <w:t xml:space="preserve">Technik spawalnictw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686CEAE5" w14:textId="77777777" w:rsidR="00505283" w:rsidRPr="00927A30" w:rsidRDefault="00505283" w:rsidP="005052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14:paraId="357C3CEB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4C64427A" w14:textId="5BD2E0AA" w:rsidR="00505283" w:rsidRPr="00927A30" w:rsidRDefault="00505283" w:rsidP="005052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55">
              <w:rPr>
                <w:rFonts w:ascii="Times New Roman" w:hAnsi="Times New Roman" w:cs="Times New Roman"/>
                <w:sz w:val="20"/>
                <w:szCs w:val="20"/>
              </w:rPr>
              <w:t xml:space="preserve">Technik spawalnictwa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26225B3D" w14:textId="7876FF90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14:paraId="0F12F39A" w14:textId="08373605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F02A8" w:rsidRPr="00927A30" w14:paraId="4CD84F47" w14:textId="77777777" w:rsidTr="009C7C3F">
        <w:trPr>
          <w:trHeight w:val="154"/>
        </w:trPr>
        <w:tc>
          <w:tcPr>
            <w:tcW w:w="2033" w:type="dxa"/>
            <w:vMerge/>
          </w:tcPr>
          <w:p w14:paraId="486A114D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2826A51E" w14:textId="15876BE1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mechanizacji rolnictw  </w:t>
            </w:r>
            <w:proofErr w:type="spellStart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agrotroniki</w:t>
            </w:r>
            <w:proofErr w:type="spellEnd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 P 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6D994A2F" w14:textId="5E732A7E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CBFE88F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</w:tcPr>
          <w:p w14:paraId="5949769C" w14:textId="13640259" w:rsidR="00505283" w:rsidRPr="00927A30" w:rsidRDefault="00505283" w:rsidP="005052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mechanizacji rolnictw  </w:t>
            </w:r>
            <w:proofErr w:type="spellStart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agrotroniki</w:t>
            </w:r>
            <w:proofErr w:type="spellEnd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72583581" w14:textId="53FE1701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14:paraId="3D099937" w14:textId="55C55462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3447967E" w14:textId="4401D1CB" w:rsidR="00505283" w:rsidRPr="00927A30" w:rsidRDefault="00505283" w:rsidP="005052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mechanizacji rolnictw  </w:t>
            </w:r>
            <w:proofErr w:type="spellStart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agrotroniki</w:t>
            </w:r>
            <w:proofErr w:type="spellEnd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39652C80" w14:textId="49201749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14:paraId="79690456" w14:textId="6F2A3192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F02A8" w:rsidRPr="00927A30" w14:paraId="74C2A3CD" w14:textId="77777777" w:rsidTr="009C7C3F">
        <w:trPr>
          <w:trHeight w:val="154"/>
        </w:trPr>
        <w:tc>
          <w:tcPr>
            <w:tcW w:w="2033" w:type="dxa"/>
            <w:vMerge/>
          </w:tcPr>
          <w:p w14:paraId="7572F18B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55A969DD" w14:textId="0DD3FA49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pojazdów samochodowych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5F4F339A" w14:textId="0F8CA0D7" w:rsidR="00505283" w:rsidRPr="00927A30" w:rsidRDefault="00505283" w:rsidP="005052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pojazdów samochodowych G</w:t>
            </w:r>
          </w:p>
        </w:tc>
        <w:tc>
          <w:tcPr>
            <w:tcW w:w="992" w:type="dxa"/>
          </w:tcPr>
          <w:p w14:paraId="7C7B7F7F" w14:textId="0764CF56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28D72233" w14:textId="77777777" w:rsidR="00505283" w:rsidRPr="00927A30" w:rsidRDefault="00505283" w:rsidP="005052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6047CA21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14:paraId="3D223865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64DA3D73" w14:textId="3CB7F650" w:rsidR="00505283" w:rsidRPr="00505283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283">
              <w:rPr>
                <w:rFonts w:ascii="Times New Roman" w:hAnsi="Times New Roman" w:cs="Times New Roman"/>
                <w:sz w:val="20"/>
                <w:szCs w:val="20"/>
              </w:rPr>
              <w:t xml:space="preserve">Technik mechanik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23745EEA" w14:textId="40BC9704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14:paraId="4269ED55" w14:textId="1DFA3A5D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F02A8" w:rsidRPr="00927A30" w14:paraId="31FB45D2" w14:textId="77777777" w:rsidTr="009C7C3F">
        <w:trPr>
          <w:trHeight w:val="154"/>
        </w:trPr>
        <w:tc>
          <w:tcPr>
            <w:tcW w:w="2033" w:type="dxa"/>
            <w:vMerge/>
          </w:tcPr>
          <w:p w14:paraId="6A12EC13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2F797CD" w14:textId="58554E4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logistyk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1F8779D4" w14:textId="210314BA" w:rsidR="00505283" w:rsidRPr="00927A30" w:rsidRDefault="00505283" w:rsidP="005052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logistyk G</w:t>
            </w:r>
          </w:p>
        </w:tc>
        <w:tc>
          <w:tcPr>
            <w:tcW w:w="992" w:type="dxa"/>
          </w:tcPr>
          <w:p w14:paraId="2B59724A" w14:textId="6C806034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2182442C" w14:textId="77777777" w:rsidR="00505283" w:rsidRPr="00927A30" w:rsidRDefault="00505283" w:rsidP="005052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1D7E03CF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14:paraId="0664DC0B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665A3C2E" w14:textId="39367017" w:rsidR="00505283" w:rsidRPr="00505283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283">
              <w:rPr>
                <w:rFonts w:ascii="Times New Roman" w:hAnsi="Times New Roman" w:cs="Times New Roman"/>
                <w:sz w:val="20"/>
                <w:szCs w:val="20"/>
              </w:rPr>
              <w:t xml:space="preserve">Technik robót wykończeniowych w budownictwie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2EC394AB" w14:textId="239DC752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14:paraId="202B2370" w14:textId="76F45DD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F02A8" w:rsidRPr="00927A30" w14:paraId="5DA70D5C" w14:textId="77777777" w:rsidTr="009C7C3F">
        <w:trPr>
          <w:trHeight w:val="154"/>
        </w:trPr>
        <w:tc>
          <w:tcPr>
            <w:tcW w:w="2033" w:type="dxa"/>
            <w:vMerge/>
          </w:tcPr>
          <w:p w14:paraId="0FB263BB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49A8B9A0" w14:textId="79E23BF5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robot wykończeniowych w budownictwie  G 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68E60DE8" w14:textId="6B342F62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CB074DE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</w:tcPr>
          <w:p w14:paraId="78803E97" w14:textId="77777777" w:rsidR="00505283" w:rsidRPr="00927A30" w:rsidRDefault="00505283" w:rsidP="005052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6AEE0DCE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14:paraId="499487DA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622CA550" w14:textId="77777777" w:rsidR="00505283" w:rsidRPr="00505283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65CED636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14:paraId="4AFCC1E3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02A8" w:rsidRPr="00927A30" w14:paraId="655965A9" w14:textId="77777777" w:rsidTr="009C7C3F">
        <w:trPr>
          <w:trHeight w:val="154"/>
        </w:trPr>
        <w:tc>
          <w:tcPr>
            <w:tcW w:w="2033" w:type="dxa"/>
            <w:vMerge/>
          </w:tcPr>
          <w:p w14:paraId="6CB871D6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AF422C3" w14:textId="740B991F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mechanizacji rolnictw  </w:t>
            </w:r>
            <w:proofErr w:type="spellStart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agrotroniki</w:t>
            </w:r>
            <w:proofErr w:type="spellEnd"/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 G 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02E69525" w14:textId="4C0AA61B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2F45B1F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</w:tcPr>
          <w:p w14:paraId="53589452" w14:textId="77777777" w:rsidR="00505283" w:rsidRPr="00927A30" w:rsidRDefault="00505283" w:rsidP="005052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083EF964" w14:textId="77777777" w:rsidR="00505283" w:rsidRPr="00927A30" w:rsidRDefault="00505283" w:rsidP="005052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14:paraId="72F21E82" w14:textId="77777777" w:rsidR="00505283" w:rsidRPr="00927A30" w:rsidRDefault="00505283" w:rsidP="005052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4D894F5F" w14:textId="77777777" w:rsidR="00505283" w:rsidRPr="00927A30" w:rsidRDefault="00505283" w:rsidP="005052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27B6C9F4" w14:textId="77777777" w:rsidR="00505283" w:rsidRPr="00927A30" w:rsidRDefault="00505283" w:rsidP="005052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14:paraId="2A6E5256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109B" w:rsidRPr="00927A30" w14:paraId="12047B31" w14:textId="77777777" w:rsidTr="009C7C3F">
        <w:trPr>
          <w:trHeight w:val="154"/>
        </w:trPr>
        <w:tc>
          <w:tcPr>
            <w:tcW w:w="2033" w:type="dxa"/>
            <w:shd w:val="clear" w:color="auto" w:fill="FFFFFF" w:themeFill="background1"/>
          </w:tcPr>
          <w:p w14:paraId="06C27328" w14:textId="77777777" w:rsidR="00DB109B" w:rsidRPr="00927A30" w:rsidRDefault="00DB109B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shd w:val="clear" w:color="auto" w:fill="FFFFFF" w:themeFill="background1"/>
          </w:tcPr>
          <w:p w14:paraId="6443F776" w14:textId="1DDC1A1F" w:rsidR="00DB109B" w:rsidRPr="00DB109B" w:rsidRDefault="00DB109B" w:rsidP="00DB109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10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shd w:val="clear" w:color="auto" w:fill="FFFFFF" w:themeFill="background1"/>
          </w:tcPr>
          <w:p w14:paraId="1E7961FB" w14:textId="213A4994" w:rsidR="00DB109B" w:rsidRPr="00DB109B" w:rsidRDefault="005354B6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5E3172D0" w14:textId="09A8FC9B" w:rsidR="00DB109B" w:rsidRPr="00DB109B" w:rsidRDefault="00DB109B" w:rsidP="00DB109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5" w:type="dxa"/>
            <w:shd w:val="clear" w:color="auto" w:fill="FFFFFF" w:themeFill="background1"/>
          </w:tcPr>
          <w:p w14:paraId="2A0E880E" w14:textId="3EF6265A" w:rsidR="00DB109B" w:rsidRPr="00DB109B" w:rsidRDefault="005354B6" w:rsidP="005354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3478" w:type="dxa"/>
            <w:gridSpan w:val="2"/>
            <w:shd w:val="clear" w:color="auto" w:fill="FFFFFF" w:themeFill="background1"/>
          </w:tcPr>
          <w:p w14:paraId="5CC025C6" w14:textId="0663A2EC" w:rsidR="00DB109B" w:rsidRPr="00DB109B" w:rsidRDefault="00DB109B" w:rsidP="00DB109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916" w:type="dxa"/>
            <w:shd w:val="clear" w:color="auto" w:fill="FFFFFF" w:themeFill="background1"/>
          </w:tcPr>
          <w:p w14:paraId="5275F352" w14:textId="139A0461" w:rsidR="00DB109B" w:rsidRPr="00DB109B" w:rsidRDefault="005354B6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</w:tr>
      <w:tr w:rsidR="00DB109B" w:rsidRPr="00927A30" w14:paraId="3673545C" w14:textId="77777777" w:rsidTr="00AB4787">
        <w:trPr>
          <w:trHeight w:val="135"/>
        </w:trPr>
        <w:tc>
          <w:tcPr>
            <w:tcW w:w="2033" w:type="dxa"/>
            <w:vMerge w:val="restart"/>
          </w:tcPr>
          <w:p w14:paraId="52816BFE" w14:textId="1EB7AAF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spół Szkół Ponadpodstawowych nr 6 </w:t>
            </w: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Tomaszowie Mazowieckim</w:t>
            </w:r>
          </w:p>
        </w:tc>
        <w:tc>
          <w:tcPr>
            <w:tcW w:w="5055" w:type="dxa"/>
            <w:gridSpan w:val="3"/>
            <w:shd w:val="clear" w:color="auto" w:fill="D9D9D9" w:themeFill="background1" w:themeFillShade="D9"/>
          </w:tcPr>
          <w:p w14:paraId="6DBC9079" w14:textId="20A4E8AF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um Sztuk Plastycznych</w:t>
            </w:r>
          </w:p>
        </w:tc>
        <w:tc>
          <w:tcPr>
            <w:tcW w:w="4822" w:type="dxa"/>
            <w:gridSpan w:val="3"/>
            <w:shd w:val="clear" w:color="auto" w:fill="D9D9D9" w:themeFill="background1" w:themeFillShade="D9"/>
          </w:tcPr>
          <w:p w14:paraId="23088454" w14:textId="24D4175F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um Sztuk Plastycznych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</w:tcPr>
          <w:p w14:paraId="32CE7BE2" w14:textId="3D572F1E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um Sztuk Plastycznych</w:t>
            </w:r>
          </w:p>
        </w:tc>
      </w:tr>
      <w:tr w:rsidR="00DB109B" w:rsidRPr="00927A30" w14:paraId="03B6BEC2" w14:textId="77777777" w:rsidTr="009C7C3F">
        <w:trPr>
          <w:trHeight w:val="135"/>
        </w:trPr>
        <w:tc>
          <w:tcPr>
            <w:tcW w:w="2033" w:type="dxa"/>
            <w:vMerge/>
          </w:tcPr>
          <w:p w14:paraId="743C4915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0CF56A54" w14:textId="1EC0B68D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lastyk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0FD27C66" w14:textId="638DDBD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lastyk P</w:t>
            </w:r>
          </w:p>
        </w:tc>
        <w:tc>
          <w:tcPr>
            <w:tcW w:w="992" w:type="dxa"/>
          </w:tcPr>
          <w:p w14:paraId="5EE3393B" w14:textId="7A298B5C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7F2D5EF9" w14:textId="3301FAD2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Plastyk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0AA16222" w14:textId="5F806CF5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styk </w:t>
            </w:r>
          </w:p>
        </w:tc>
        <w:tc>
          <w:tcPr>
            <w:tcW w:w="995" w:type="dxa"/>
          </w:tcPr>
          <w:p w14:paraId="6C3E6693" w14:textId="37C604A4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7B1713B3" w14:textId="1841ED7B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styk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47CC97CD" w14:textId="1A319468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Plastyk </w:t>
            </w:r>
          </w:p>
        </w:tc>
        <w:tc>
          <w:tcPr>
            <w:tcW w:w="916" w:type="dxa"/>
          </w:tcPr>
          <w:p w14:paraId="0EE85FFA" w14:textId="1D6125EB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C7C3F" w:rsidRPr="00927A30" w14:paraId="087C2C6B" w14:textId="77777777" w:rsidTr="009C7C3F">
        <w:trPr>
          <w:trHeight w:val="135"/>
        </w:trPr>
        <w:tc>
          <w:tcPr>
            <w:tcW w:w="2033" w:type="dxa"/>
            <w:vMerge/>
          </w:tcPr>
          <w:p w14:paraId="5F2D5E3E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6A854F75" w14:textId="30EB6E9D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lastyk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17461AAA" w14:textId="5437B52D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lastyk G</w:t>
            </w:r>
          </w:p>
        </w:tc>
        <w:tc>
          <w:tcPr>
            <w:tcW w:w="992" w:type="dxa"/>
          </w:tcPr>
          <w:p w14:paraId="7779B975" w14:textId="3A68A30F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13CCA535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2CEAA4B7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0BDDEBE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4F16E5D5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3C7BE8CE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89F0B29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09B" w:rsidRPr="00927A30" w14:paraId="201562B9" w14:textId="77777777" w:rsidTr="00AB4787">
        <w:trPr>
          <w:trHeight w:val="135"/>
        </w:trPr>
        <w:tc>
          <w:tcPr>
            <w:tcW w:w="2033" w:type="dxa"/>
            <w:vMerge/>
          </w:tcPr>
          <w:p w14:paraId="14C0D027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5" w:type="dxa"/>
            <w:gridSpan w:val="3"/>
            <w:shd w:val="clear" w:color="auto" w:fill="D9D9D9" w:themeFill="background1" w:themeFillShade="D9"/>
          </w:tcPr>
          <w:p w14:paraId="74704971" w14:textId="3B0095E6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um nr 5</w:t>
            </w:r>
          </w:p>
        </w:tc>
        <w:tc>
          <w:tcPr>
            <w:tcW w:w="4822" w:type="dxa"/>
            <w:gridSpan w:val="3"/>
            <w:shd w:val="clear" w:color="auto" w:fill="D9D9D9" w:themeFill="background1" w:themeFillShade="D9"/>
          </w:tcPr>
          <w:p w14:paraId="61062677" w14:textId="14F913DD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um nr 5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</w:tcPr>
          <w:p w14:paraId="063AFD55" w14:textId="3F5BA38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um nr 5</w:t>
            </w:r>
          </w:p>
        </w:tc>
      </w:tr>
      <w:tr w:rsidR="00287E94" w:rsidRPr="00927A30" w14:paraId="0624C7DC" w14:textId="77777777" w:rsidTr="009C7C3F">
        <w:trPr>
          <w:trHeight w:val="135"/>
        </w:trPr>
        <w:tc>
          <w:tcPr>
            <w:tcW w:w="2033" w:type="dxa"/>
            <w:vMerge/>
          </w:tcPr>
          <w:p w14:paraId="6F791990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05CD15CC" w14:textId="293E9AD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grafiki i poligrafii cyfrowej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6AF46F40" w14:textId="7C833754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grafiki i poligrafii cyfrowej P</w:t>
            </w:r>
          </w:p>
        </w:tc>
        <w:tc>
          <w:tcPr>
            <w:tcW w:w="992" w:type="dxa"/>
          </w:tcPr>
          <w:p w14:paraId="2D8A89DD" w14:textId="14CE29C5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169ABB7F" w14:textId="47C6911E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grafiki i poligrafii cyfrowej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4917B507" w14:textId="2A360D00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grafiki i poligrafii cyfrowej</w:t>
            </w:r>
          </w:p>
        </w:tc>
        <w:tc>
          <w:tcPr>
            <w:tcW w:w="995" w:type="dxa"/>
          </w:tcPr>
          <w:p w14:paraId="2D88A8BB" w14:textId="2B2BB835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17C40951" w14:textId="035A6C2D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grafiki i poligrafii cyfrowej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13D698A9" w14:textId="6104FF53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grafiki i poligrafii cyfrowej</w:t>
            </w:r>
          </w:p>
        </w:tc>
        <w:tc>
          <w:tcPr>
            <w:tcW w:w="916" w:type="dxa"/>
          </w:tcPr>
          <w:p w14:paraId="2AAB3BE0" w14:textId="753E77C0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87E94" w:rsidRPr="00927A30" w14:paraId="2AA87933" w14:textId="77777777" w:rsidTr="009C7C3F">
        <w:trPr>
          <w:trHeight w:val="135"/>
        </w:trPr>
        <w:tc>
          <w:tcPr>
            <w:tcW w:w="2033" w:type="dxa"/>
            <w:vMerge/>
          </w:tcPr>
          <w:p w14:paraId="4C140156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05EB04D2" w14:textId="29F7F7B6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fotografii i multimediów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0C50A4B0" w14:textId="50EE8DF9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fotografii i multimediów P</w:t>
            </w:r>
          </w:p>
        </w:tc>
        <w:tc>
          <w:tcPr>
            <w:tcW w:w="992" w:type="dxa"/>
          </w:tcPr>
          <w:p w14:paraId="0CB32F7C" w14:textId="7C878255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06C4C4DB" w14:textId="27B9F6C1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fotografii i multimediów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45C0B43D" w14:textId="7FD1BC29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fotografii i multimedi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 fryzjerskich</w:t>
            </w:r>
          </w:p>
        </w:tc>
        <w:tc>
          <w:tcPr>
            <w:tcW w:w="995" w:type="dxa"/>
          </w:tcPr>
          <w:p w14:paraId="0CCF6839" w14:textId="01AC905F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401B80F9" w14:textId="3EF4ADAD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fotografii i multimediów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368425D9" w14:textId="56A62D0F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fotografii i multimediów</w:t>
            </w:r>
          </w:p>
        </w:tc>
        <w:tc>
          <w:tcPr>
            <w:tcW w:w="916" w:type="dxa"/>
          </w:tcPr>
          <w:p w14:paraId="06ACB500" w14:textId="6BA10A6F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287E94" w:rsidRPr="00927A30" w14:paraId="188D7C8D" w14:textId="77777777" w:rsidTr="009C7C3F">
        <w:trPr>
          <w:trHeight w:val="70"/>
        </w:trPr>
        <w:tc>
          <w:tcPr>
            <w:tcW w:w="2033" w:type="dxa"/>
            <w:vMerge/>
          </w:tcPr>
          <w:p w14:paraId="1C3E55D9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2A3ED8E4" w14:textId="28E6BD49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usług fryzjerskich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577C688C" w14:textId="6AC9580E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usług fryzjerskich P</w:t>
            </w:r>
          </w:p>
        </w:tc>
        <w:tc>
          <w:tcPr>
            <w:tcW w:w="992" w:type="dxa"/>
          </w:tcPr>
          <w:p w14:paraId="6B5AAED4" w14:textId="67F6CAF9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ED6D3CC" w14:textId="243C0F33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usług fryzjerskich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7288266D" w14:textId="3D1D2A51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14:paraId="6C372452" w14:textId="443EED2A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13E0FD8C" w14:textId="4BB78995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usług fryzjerskich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1E7021C7" w14:textId="7A2FB934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usług fryzjerskich </w:t>
            </w:r>
          </w:p>
        </w:tc>
        <w:tc>
          <w:tcPr>
            <w:tcW w:w="916" w:type="dxa"/>
          </w:tcPr>
          <w:p w14:paraId="4ECC8EC2" w14:textId="6BC4DB23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F02A8" w:rsidRPr="00927A30" w14:paraId="3B35BBF3" w14:textId="77777777" w:rsidTr="009C7C3F">
        <w:trPr>
          <w:trHeight w:val="135"/>
        </w:trPr>
        <w:tc>
          <w:tcPr>
            <w:tcW w:w="2033" w:type="dxa"/>
            <w:vMerge/>
          </w:tcPr>
          <w:p w14:paraId="270498C8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6660A31" w14:textId="65F4C8F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grafiki i poligrafii cyfrowej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43A1FC53" w14:textId="4943FFAE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grafiki i poligrafii cyfrowej G</w:t>
            </w:r>
          </w:p>
        </w:tc>
        <w:tc>
          <w:tcPr>
            <w:tcW w:w="992" w:type="dxa"/>
          </w:tcPr>
          <w:p w14:paraId="3859E62D" w14:textId="1AA67690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BE02702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11456FB1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FDA856F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6D3DCCA3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76E076D5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C3BBFB1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A8" w:rsidRPr="00927A30" w14:paraId="6290C4AB" w14:textId="77777777" w:rsidTr="009C7C3F">
        <w:trPr>
          <w:trHeight w:val="135"/>
        </w:trPr>
        <w:tc>
          <w:tcPr>
            <w:tcW w:w="2033" w:type="dxa"/>
            <w:vMerge/>
          </w:tcPr>
          <w:p w14:paraId="17781A2B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590A2A2" w14:textId="621A6A5C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fotografii i multimediów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48BC17D6" w14:textId="0A3EA01C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2EB57A9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</w:tcPr>
          <w:p w14:paraId="498EF650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0C8C4816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7CB6327B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74BB8540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58F3F018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14EAEB3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A8" w:rsidRPr="00927A30" w14:paraId="72A47493" w14:textId="77777777" w:rsidTr="009C7C3F">
        <w:trPr>
          <w:trHeight w:val="135"/>
        </w:trPr>
        <w:tc>
          <w:tcPr>
            <w:tcW w:w="2033" w:type="dxa"/>
            <w:vMerge/>
          </w:tcPr>
          <w:p w14:paraId="66D5C470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31DDE13E" w14:textId="0A590EF0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usług fryzjerskich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2816D839" w14:textId="5EE1CEF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usług fryzjerskich/fotografii i multimediów G</w:t>
            </w:r>
          </w:p>
        </w:tc>
        <w:tc>
          <w:tcPr>
            <w:tcW w:w="992" w:type="dxa"/>
          </w:tcPr>
          <w:p w14:paraId="0F71CE3D" w14:textId="4A772DD0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1C01B13C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07F911AF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7928139A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11850185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3698077C" w14:textId="77777777" w:rsidR="00505283" w:rsidRPr="00927A30" w:rsidRDefault="00505283" w:rsidP="0050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163F46C" w14:textId="77777777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4B6" w:rsidRPr="00927A30" w14:paraId="76CEBD84" w14:textId="77777777" w:rsidTr="009C7C3F">
        <w:trPr>
          <w:trHeight w:val="135"/>
        </w:trPr>
        <w:tc>
          <w:tcPr>
            <w:tcW w:w="2033" w:type="dxa"/>
            <w:vMerge/>
          </w:tcPr>
          <w:p w14:paraId="5D15776B" w14:textId="77777777" w:rsidR="005354B6" w:rsidRPr="00927A30" w:rsidRDefault="005354B6" w:rsidP="00505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shd w:val="clear" w:color="auto" w:fill="FFFFFF" w:themeFill="background1"/>
          </w:tcPr>
          <w:p w14:paraId="1E762428" w14:textId="04E5C582" w:rsidR="005354B6" w:rsidRPr="00927A30" w:rsidRDefault="005354B6" w:rsidP="005354B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shd w:val="clear" w:color="auto" w:fill="FFFFFF" w:themeFill="background1"/>
          </w:tcPr>
          <w:p w14:paraId="295CFD46" w14:textId="04509128" w:rsidR="005354B6" w:rsidRPr="00927A30" w:rsidRDefault="005354B6" w:rsidP="005354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18D5FBAE" w14:textId="442C57A9" w:rsidR="005354B6" w:rsidRPr="00927A30" w:rsidRDefault="005354B6" w:rsidP="005354B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995" w:type="dxa"/>
            <w:shd w:val="clear" w:color="auto" w:fill="FFFFFF" w:themeFill="background1"/>
          </w:tcPr>
          <w:p w14:paraId="6424F1F0" w14:textId="464A6D9D" w:rsidR="005354B6" w:rsidRPr="00927A30" w:rsidRDefault="005354B6" w:rsidP="005354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3478" w:type="dxa"/>
            <w:gridSpan w:val="2"/>
            <w:shd w:val="clear" w:color="auto" w:fill="FFFFFF" w:themeFill="background1"/>
          </w:tcPr>
          <w:p w14:paraId="1B93389D" w14:textId="396BAEDD" w:rsidR="005354B6" w:rsidRPr="00927A30" w:rsidRDefault="005354B6" w:rsidP="005354B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916" w:type="dxa"/>
            <w:shd w:val="clear" w:color="auto" w:fill="FFFFFF" w:themeFill="background1"/>
          </w:tcPr>
          <w:p w14:paraId="79EF925C" w14:textId="06488192" w:rsidR="005354B6" w:rsidRPr="00927A30" w:rsidRDefault="005354B6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</w:tr>
      <w:tr w:rsidR="003B1293" w:rsidRPr="00927A30" w14:paraId="66F77A55" w14:textId="77777777" w:rsidTr="00AB4787">
        <w:trPr>
          <w:trHeight w:val="120"/>
        </w:trPr>
        <w:tc>
          <w:tcPr>
            <w:tcW w:w="2033" w:type="dxa"/>
            <w:vMerge w:val="restart"/>
          </w:tcPr>
          <w:p w14:paraId="376394B0" w14:textId="2B1CCBE3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spół Szkół Ponadpodstawowych nr 8 </w:t>
            </w: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Tomaszowie Mazowieckim</w:t>
            </w:r>
          </w:p>
        </w:tc>
        <w:tc>
          <w:tcPr>
            <w:tcW w:w="5055" w:type="dxa"/>
            <w:gridSpan w:val="3"/>
            <w:shd w:val="clear" w:color="auto" w:fill="D9D9D9" w:themeFill="background1" w:themeFillShade="D9"/>
          </w:tcPr>
          <w:p w14:paraId="4BA69B7D" w14:textId="1F381FF3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Liceum Ogólnokształcące</w:t>
            </w:r>
          </w:p>
        </w:tc>
        <w:tc>
          <w:tcPr>
            <w:tcW w:w="4822" w:type="dxa"/>
            <w:gridSpan w:val="3"/>
            <w:shd w:val="clear" w:color="auto" w:fill="D9D9D9" w:themeFill="background1" w:themeFillShade="D9"/>
          </w:tcPr>
          <w:p w14:paraId="03F382E3" w14:textId="596DF004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Liceum Ogólnokształcąc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</w:tcPr>
          <w:p w14:paraId="3625E60E" w14:textId="3390BF11" w:rsidR="00505283" w:rsidRPr="00927A30" w:rsidRDefault="00505283" w:rsidP="005052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Liceum Ogólnokształcące</w:t>
            </w:r>
          </w:p>
        </w:tc>
      </w:tr>
      <w:tr w:rsidR="00287E94" w:rsidRPr="00927A30" w14:paraId="6D33C262" w14:textId="77777777" w:rsidTr="009C7C3F">
        <w:trPr>
          <w:trHeight w:val="115"/>
        </w:trPr>
        <w:tc>
          <w:tcPr>
            <w:tcW w:w="2033" w:type="dxa"/>
            <w:vMerge/>
          </w:tcPr>
          <w:p w14:paraId="27ACD22A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3D255861" w14:textId="2EBB2088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uropejska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6EF0D4A4" w14:textId="61C451A4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uropejska P</w:t>
            </w:r>
          </w:p>
        </w:tc>
        <w:tc>
          <w:tcPr>
            <w:tcW w:w="992" w:type="dxa"/>
          </w:tcPr>
          <w:p w14:paraId="342DD76B" w14:textId="311F897E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470338CE" w14:textId="7C7C8FD2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uropejska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61A70642" w14:textId="4C296F30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uropejska</w:t>
            </w:r>
          </w:p>
        </w:tc>
        <w:tc>
          <w:tcPr>
            <w:tcW w:w="995" w:type="dxa"/>
          </w:tcPr>
          <w:p w14:paraId="5FA8007F" w14:textId="7BC4E809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7742B222" w14:textId="4D45ADD3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uropejska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2C075BFE" w14:textId="12197FA6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uropejska</w:t>
            </w:r>
          </w:p>
        </w:tc>
        <w:tc>
          <w:tcPr>
            <w:tcW w:w="916" w:type="dxa"/>
          </w:tcPr>
          <w:p w14:paraId="3160E4BC" w14:textId="5D0317AA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87E94" w:rsidRPr="00927A30" w14:paraId="7B6C140F" w14:textId="77777777" w:rsidTr="009C7C3F">
        <w:trPr>
          <w:trHeight w:val="115"/>
        </w:trPr>
        <w:tc>
          <w:tcPr>
            <w:tcW w:w="2033" w:type="dxa"/>
            <w:vMerge/>
          </w:tcPr>
          <w:p w14:paraId="75B50B61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40104AAC" w14:textId="5BDBDEB1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edialna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1EC7CAC8" w14:textId="437CEF52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edialna P</w:t>
            </w:r>
          </w:p>
        </w:tc>
        <w:tc>
          <w:tcPr>
            <w:tcW w:w="992" w:type="dxa"/>
          </w:tcPr>
          <w:p w14:paraId="75F98BA6" w14:textId="646731B8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39F2ACB" w14:textId="51A67741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Medialn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1C3996A6" w14:textId="6C9B5462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Medialna </w:t>
            </w:r>
          </w:p>
        </w:tc>
        <w:tc>
          <w:tcPr>
            <w:tcW w:w="995" w:type="dxa"/>
          </w:tcPr>
          <w:p w14:paraId="68551D2B" w14:textId="4D4D0A31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4C5212AF" w14:textId="052A4CA0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Medialna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3D828A17" w14:textId="54B8B058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Medialna </w:t>
            </w:r>
          </w:p>
        </w:tc>
        <w:tc>
          <w:tcPr>
            <w:tcW w:w="916" w:type="dxa"/>
          </w:tcPr>
          <w:p w14:paraId="53F865F4" w14:textId="30BEEE93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87E94" w:rsidRPr="00927A30" w14:paraId="759B3B58" w14:textId="77777777" w:rsidTr="009C7C3F">
        <w:trPr>
          <w:trHeight w:val="115"/>
        </w:trPr>
        <w:tc>
          <w:tcPr>
            <w:tcW w:w="2033" w:type="dxa"/>
            <w:vMerge/>
          </w:tcPr>
          <w:p w14:paraId="7C4A7C28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3CC0A229" w14:textId="25652529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rzyrodnicza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34726DFA" w14:textId="2AF60876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rzyrodnicza P</w:t>
            </w:r>
          </w:p>
        </w:tc>
        <w:tc>
          <w:tcPr>
            <w:tcW w:w="992" w:type="dxa"/>
          </w:tcPr>
          <w:p w14:paraId="28C10F33" w14:textId="3D37EE7E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34C70A49" w14:textId="25388B7F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Przyrodnicz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52E27353" w14:textId="647A42E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14:paraId="546F2B11" w14:textId="4C069E06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3761D71A" w14:textId="42CA48DA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rzyrodnicza z elementami ratownictwa medycznego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5089FC59" w14:textId="03A3A0F0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rzyrodnicza z elementami ratownictwa medycznego</w:t>
            </w:r>
          </w:p>
        </w:tc>
        <w:tc>
          <w:tcPr>
            <w:tcW w:w="916" w:type="dxa"/>
          </w:tcPr>
          <w:p w14:paraId="58A2B8DF" w14:textId="49936ABE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C7C3F" w:rsidRPr="00927A30" w14:paraId="087259B9" w14:textId="77777777" w:rsidTr="009C7C3F">
        <w:trPr>
          <w:trHeight w:val="115"/>
        </w:trPr>
        <w:tc>
          <w:tcPr>
            <w:tcW w:w="2033" w:type="dxa"/>
            <w:vMerge/>
          </w:tcPr>
          <w:p w14:paraId="7A852DAC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62361C9D" w14:textId="0102BD43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uropejsk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50F49A10" w14:textId="3BAF7162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Europejska G</w:t>
            </w:r>
          </w:p>
        </w:tc>
        <w:tc>
          <w:tcPr>
            <w:tcW w:w="992" w:type="dxa"/>
          </w:tcPr>
          <w:p w14:paraId="52C72849" w14:textId="6CD3AB3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3D615582" w14:textId="4999138B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icyjn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5A1A1FA9" w14:textId="2E166434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icyjna </w:t>
            </w:r>
          </w:p>
        </w:tc>
        <w:tc>
          <w:tcPr>
            <w:tcW w:w="995" w:type="dxa"/>
          </w:tcPr>
          <w:p w14:paraId="373D8284" w14:textId="1579B9BC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4DC4DFEA" w14:textId="4F4D71D8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icyjna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14CEE54F" w14:textId="6AA696FC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icyjna </w:t>
            </w:r>
          </w:p>
        </w:tc>
        <w:tc>
          <w:tcPr>
            <w:tcW w:w="916" w:type="dxa"/>
          </w:tcPr>
          <w:p w14:paraId="603FBE3F" w14:textId="27A0853C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F02A8" w:rsidRPr="00927A30" w14:paraId="5422CA4E" w14:textId="77777777" w:rsidTr="009C7C3F">
        <w:trPr>
          <w:trHeight w:val="115"/>
        </w:trPr>
        <w:tc>
          <w:tcPr>
            <w:tcW w:w="2033" w:type="dxa"/>
            <w:vMerge/>
          </w:tcPr>
          <w:p w14:paraId="25E8B1BA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6AF6E3CA" w14:textId="2432485D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edialn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1C8DB791" w14:textId="549D8043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Medialna G</w:t>
            </w:r>
          </w:p>
        </w:tc>
        <w:tc>
          <w:tcPr>
            <w:tcW w:w="992" w:type="dxa"/>
          </w:tcPr>
          <w:p w14:paraId="03C800D5" w14:textId="6EBD3CD5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2AD4A5F9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3AF01CF2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8934170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34423124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6A64088B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AA8ADDD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A8" w:rsidRPr="00927A30" w14:paraId="382D0141" w14:textId="77777777" w:rsidTr="009C7C3F">
        <w:trPr>
          <w:trHeight w:val="115"/>
        </w:trPr>
        <w:tc>
          <w:tcPr>
            <w:tcW w:w="2033" w:type="dxa"/>
            <w:vMerge/>
          </w:tcPr>
          <w:p w14:paraId="55B7F611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0D67BAF4" w14:textId="2BB52E36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rzyrodnicz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5F7BCEC6" w14:textId="394E6501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Przyrodnicza G</w:t>
            </w:r>
          </w:p>
        </w:tc>
        <w:tc>
          <w:tcPr>
            <w:tcW w:w="992" w:type="dxa"/>
          </w:tcPr>
          <w:p w14:paraId="2BB85B3F" w14:textId="5B372CC4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A914724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12632651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00C1BD08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237D99F3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2487C20B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72BD8E8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09B" w:rsidRPr="00927A30" w14:paraId="7CCF63BE" w14:textId="77777777" w:rsidTr="00AB4787">
        <w:trPr>
          <w:trHeight w:val="115"/>
        </w:trPr>
        <w:tc>
          <w:tcPr>
            <w:tcW w:w="2033" w:type="dxa"/>
            <w:vMerge/>
          </w:tcPr>
          <w:p w14:paraId="5F40943B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5" w:type="dxa"/>
            <w:gridSpan w:val="3"/>
            <w:shd w:val="clear" w:color="auto" w:fill="D9D9D9" w:themeFill="background1" w:themeFillShade="D9"/>
          </w:tcPr>
          <w:p w14:paraId="322DFFC0" w14:textId="1F9EC31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um nr 6</w:t>
            </w:r>
          </w:p>
        </w:tc>
        <w:tc>
          <w:tcPr>
            <w:tcW w:w="4822" w:type="dxa"/>
            <w:gridSpan w:val="3"/>
            <w:shd w:val="clear" w:color="auto" w:fill="D9D9D9" w:themeFill="background1" w:themeFillShade="D9"/>
          </w:tcPr>
          <w:p w14:paraId="303C247A" w14:textId="74E45836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um nr 6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</w:tcPr>
          <w:p w14:paraId="0EC37E42" w14:textId="3F85D7F6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um nr 6</w:t>
            </w:r>
          </w:p>
        </w:tc>
      </w:tr>
      <w:tr w:rsidR="003B1293" w:rsidRPr="00927A30" w14:paraId="460CC52E" w14:textId="77777777" w:rsidTr="009C7C3F">
        <w:trPr>
          <w:trHeight w:val="115"/>
        </w:trPr>
        <w:tc>
          <w:tcPr>
            <w:tcW w:w="2033" w:type="dxa"/>
            <w:vMerge/>
          </w:tcPr>
          <w:p w14:paraId="3B3271F3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D69C16D" w14:textId="05DD1A0F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architektury krajobrazu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38E8778D" w14:textId="500F7800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analityk/ technik architektury krajobrazu  P</w:t>
            </w:r>
          </w:p>
        </w:tc>
        <w:tc>
          <w:tcPr>
            <w:tcW w:w="992" w:type="dxa"/>
          </w:tcPr>
          <w:p w14:paraId="4035BF62" w14:textId="264F7C5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34A546CD" w14:textId="10F15C5D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architektury krajobrazu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439A057B" w14:textId="34B5A190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anal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k/</w:t>
            </w: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architektury krajobrazu</w:t>
            </w:r>
          </w:p>
        </w:tc>
        <w:tc>
          <w:tcPr>
            <w:tcW w:w="995" w:type="dxa"/>
          </w:tcPr>
          <w:p w14:paraId="06D125D1" w14:textId="2B5B749C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1640D0BE" w14:textId="5E9C45B4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 analityk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194A4FEC" w14:textId="77050294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analityk/ technik architektury krajobrazu</w:t>
            </w:r>
          </w:p>
        </w:tc>
        <w:tc>
          <w:tcPr>
            <w:tcW w:w="916" w:type="dxa"/>
          </w:tcPr>
          <w:p w14:paraId="26669462" w14:textId="1CF3645A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2A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  <w:p w14:paraId="33F5F270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8BFA3" w14:textId="37297D8F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73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B109B" w:rsidRPr="00927A30" w14:paraId="1322FDE2" w14:textId="77777777" w:rsidTr="009C7C3F">
        <w:trPr>
          <w:trHeight w:val="115"/>
        </w:trPr>
        <w:tc>
          <w:tcPr>
            <w:tcW w:w="2033" w:type="dxa"/>
            <w:vMerge/>
          </w:tcPr>
          <w:p w14:paraId="3146F2A8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09D7E363" w14:textId="06F88A65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urządzeń i systemów energetyki odnawialnej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3A3B03F7" w14:textId="2BA3A6E1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513DAA6" w14:textId="79B7D7EF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5B7C375" w14:textId="35CFA2BE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urządzeń i systemów energetyki odnawialnej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55D23F56" w14:textId="6E955571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14:paraId="7DD4AC4B" w14:textId="71FBC8E8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62E2A238" w14:textId="4CD610D2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 architektury krajobrazu 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2B762A9E" w14:textId="69C49089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14:paraId="6F4DB4EE" w14:textId="34E9B7FA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09B" w:rsidRPr="00927A30" w14:paraId="29D3F32C" w14:textId="77777777" w:rsidTr="009C7C3F">
        <w:trPr>
          <w:trHeight w:val="115"/>
        </w:trPr>
        <w:tc>
          <w:tcPr>
            <w:tcW w:w="2033" w:type="dxa"/>
            <w:vMerge/>
          </w:tcPr>
          <w:p w14:paraId="1CB9DD22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216531AD" w14:textId="15EE90B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budownictwa P 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422F88E6" w14:textId="4045D756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4A3AB3C" w14:textId="1CE3E164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05ECE1CF" w14:textId="18E5753F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budownictwa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6B9F80D6" w14:textId="63576C08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14:paraId="611E8C40" w14:textId="2BD86392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6BF74C7D" w14:textId="5CC41773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urządzeń i systemów energetyki odnawialnej</w:t>
            </w:r>
          </w:p>
        </w:tc>
        <w:tc>
          <w:tcPr>
            <w:tcW w:w="1699" w:type="dxa"/>
            <w:shd w:val="clear" w:color="auto" w:fill="E2EFD9" w:themeFill="accent6" w:themeFillTint="33"/>
          </w:tcPr>
          <w:p w14:paraId="093E3E11" w14:textId="0543D45B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14:paraId="33DFBFF5" w14:textId="16365511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09B" w:rsidRPr="00927A30" w14:paraId="149D1D96" w14:textId="77777777" w:rsidTr="009C7C3F">
        <w:trPr>
          <w:trHeight w:val="115"/>
        </w:trPr>
        <w:tc>
          <w:tcPr>
            <w:tcW w:w="2033" w:type="dxa"/>
            <w:vMerge/>
          </w:tcPr>
          <w:p w14:paraId="29B8B5B8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2E202F55" w14:textId="36E3D155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analityk P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23C4A167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70B7DF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</w:tcPr>
          <w:p w14:paraId="044ABC7C" w14:textId="45DFFAB2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analityk </w:t>
            </w:r>
          </w:p>
        </w:tc>
        <w:tc>
          <w:tcPr>
            <w:tcW w:w="2156" w:type="dxa"/>
            <w:shd w:val="clear" w:color="auto" w:fill="E2EFD9" w:themeFill="accent6" w:themeFillTint="33"/>
          </w:tcPr>
          <w:p w14:paraId="422D85B0" w14:textId="2770AAC3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14:paraId="676E83F5" w14:textId="2853C2B3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15C931BD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6285CA11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1A5E709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09B" w:rsidRPr="00927A30" w14:paraId="4AC1D37D" w14:textId="77777777" w:rsidTr="009C7C3F">
        <w:trPr>
          <w:trHeight w:val="115"/>
        </w:trPr>
        <w:tc>
          <w:tcPr>
            <w:tcW w:w="2033" w:type="dxa"/>
            <w:vMerge/>
          </w:tcPr>
          <w:p w14:paraId="571B9057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577D2C07" w14:textId="4B2C89DC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architektury krajobrazu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780EDAE3" w14:textId="0FECD3F4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 xml:space="preserve">Technik architektury krajobrazu/ Technik </w:t>
            </w:r>
            <w:r w:rsidRPr="00927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rządzeń i systemów energetyki odnawialnej G</w:t>
            </w:r>
          </w:p>
        </w:tc>
        <w:tc>
          <w:tcPr>
            <w:tcW w:w="992" w:type="dxa"/>
          </w:tcPr>
          <w:p w14:paraId="6CF02834" w14:textId="147F504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44348E7" w14:textId="753F221B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3450A30E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148C2176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5EEC6962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2E93B350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352CE50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09B" w:rsidRPr="00927A30" w14:paraId="753F8E24" w14:textId="77777777" w:rsidTr="009C7C3F">
        <w:trPr>
          <w:trHeight w:val="115"/>
        </w:trPr>
        <w:tc>
          <w:tcPr>
            <w:tcW w:w="2033" w:type="dxa"/>
            <w:vMerge/>
          </w:tcPr>
          <w:p w14:paraId="08DB4924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5F919EAD" w14:textId="666D22F3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urządzeń i systemów energetyki odnawialnej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70814051" w14:textId="733766F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98D4BBA" w14:textId="5262D0AA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2C9EF26B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68C6B029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9610510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0A0C0D6F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0B6C0DE8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B5E21B2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09B" w:rsidRPr="00927A30" w14:paraId="5B6E2F79" w14:textId="77777777" w:rsidTr="009C7C3F">
        <w:trPr>
          <w:trHeight w:val="115"/>
        </w:trPr>
        <w:tc>
          <w:tcPr>
            <w:tcW w:w="2033" w:type="dxa"/>
            <w:vMerge/>
          </w:tcPr>
          <w:p w14:paraId="223CEB2C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1616C6A3" w14:textId="29DD05C4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budownictwa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02CF11EB" w14:textId="2F761442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CEF0869" w14:textId="33EBDC1B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9228C25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1D675CC8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15F295E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5AC2C447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7CF0BC6B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A7952E7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09B" w:rsidRPr="00927A30" w14:paraId="0985F059" w14:textId="77777777" w:rsidTr="009C7C3F">
        <w:trPr>
          <w:trHeight w:val="115"/>
        </w:trPr>
        <w:tc>
          <w:tcPr>
            <w:tcW w:w="2033" w:type="dxa"/>
            <w:vMerge/>
          </w:tcPr>
          <w:p w14:paraId="2D2020B5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44937ADF" w14:textId="017477EF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Technik analityk G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68DDA2E9" w14:textId="5FF3EBA3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9BFC60C" w14:textId="7A67C32F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D1D886F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E2EFD9" w:themeFill="accent6" w:themeFillTint="33"/>
          </w:tcPr>
          <w:p w14:paraId="2107EE81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8559F28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17C7A8A3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E2EFD9" w:themeFill="accent6" w:themeFillTint="33"/>
          </w:tcPr>
          <w:p w14:paraId="619D264B" w14:textId="77777777" w:rsidR="00A37D24" w:rsidRPr="00927A30" w:rsidRDefault="00A37D24" w:rsidP="00A37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4D2E41C" w14:textId="77777777" w:rsidR="00A37D24" w:rsidRPr="00927A30" w:rsidRDefault="00A37D24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93" w:rsidRPr="00927A30" w14:paraId="614A3193" w14:textId="77777777" w:rsidTr="009C7C3F">
        <w:trPr>
          <w:trHeight w:val="320"/>
        </w:trPr>
        <w:tc>
          <w:tcPr>
            <w:tcW w:w="2033" w:type="dxa"/>
            <w:vMerge/>
          </w:tcPr>
          <w:p w14:paraId="72F53DF0" w14:textId="77777777" w:rsidR="003B1293" w:rsidRPr="00927A30" w:rsidRDefault="003B1293" w:rsidP="00A37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shd w:val="clear" w:color="auto" w:fill="FFFFFF" w:themeFill="background1"/>
          </w:tcPr>
          <w:p w14:paraId="1AD36C5C" w14:textId="788AEB32" w:rsidR="003B1293" w:rsidRPr="00927A30" w:rsidRDefault="003B1293" w:rsidP="003B129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shd w:val="clear" w:color="auto" w:fill="FFFFFF" w:themeFill="background1"/>
          </w:tcPr>
          <w:p w14:paraId="5A0647CD" w14:textId="54EC8187" w:rsidR="003B1293" w:rsidRPr="00927A30" w:rsidRDefault="009C7C3F" w:rsidP="009C7C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7890290D" w14:textId="1A6A820B" w:rsidR="003B1293" w:rsidRPr="00927A30" w:rsidRDefault="003B1293" w:rsidP="003B129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995" w:type="dxa"/>
            <w:shd w:val="clear" w:color="auto" w:fill="FFFFFF" w:themeFill="background1"/>
          </w:tcPr>
          <w:p w14:paraId="126FBB5F" w14:textId="5A040106" w:rsidR="003B1293" w:rsidRPr="00927A30" w:rsidRDefault="009C7C3F" w:rsidP="009C7C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3478" w:type="dxa"/>
            <w:gridSpan w:val="2"/>
            <w:shd w:val="clear" w:color="auto" w:fill="FFFFFF" w:themeFill="background1"/>
          </w:tcPr>
          <w:p w14:paraId="45562449" w14:textId="4AD39D6A" w:rsidR="003B1293" w:rsidRPr="00927A30" w:rsidRDefault="003B1293" w:rsidP="003B129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16" w:type="dxa"/>
            <w:shd w:val="clear" w:color="auto" w:fill="FFFFFF" w:themeFill="background1"/>
          </w:tcPr>
          <w:p w14:paraId="14BAE75A" w14:textId="30590A90" w:rsidR="003B1293" w:rsidRPr="00927A30" w:rsidRDefault="003B1293" w:rsidP="00A37D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C7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</w:tr>
      <w:tr w:rsidR="003B1293" w:rsidRPr="00927A30" w14:paraId="0D7A481D" w14:textId="77777777" w:rsidTr="009C7C3F">
        <w:trPr>
          <w:trHeight w:val="367"/>
        </w:trPr>
        <w:tc>
          <w:tcPr>
            <w:tcW w:w="2033" w:type="dxa"/>
            <w:shd w:val="clear" w:color="auto" w:fill="FFFFFF" w:themeFill="background1"/>
          </w:tcPr>
          <w:p w14:paraId="209B275B" w14:textId="0AC690F2" w:rsidR="003B1293" w:rsidRPr="00927A30" w:rsidRDefault="003B1293" w:rsidP="00A37D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lnie</w:t>
            </w:r>
          </w:p>
        </w:tc>
        <w:tc>
          <w:tcPr>
            <w:tcW w:w="4063" w:type="dxa"/>
            <w:gridSpan w:val="2"/>
            <w:shd w:val="clear" w:color="auto" w:fill="FFFFFF" w:themeFill="background1"/>
          </w:tcPr>
          <w:p w14:paraId="14C50B8E" w14:textId="5A92C687" w:rsidR="003B1293" w:rsidRPr="00927A30" w:rsidRDefault="003B1293" w:rsidP="00A37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9CDA91" w14:textId="780B936A" w:rsidR="003B1293" w:rsidRPr="00927A30" w:rsidRDefault="001B0B81" w:rsidP="001356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16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3F0266DD" w14:textId="77777777" w:rsidR="003B1293" w:rsidRPr="00927A30" w:rsidRDefault="003B1293" w:rsidP="00A37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5A30F869" w14:textId="79466998" w:rsidR="003B1293" w:rsidRPr="00927A30" w:rsidRDefault="00F97727" w:rsidP="00F977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8</w:t>
            </w:r>
          </w:p>
        </w:tc>
        <w:tc>
          <w:tcPr>
            <w:tcW w:w="3478" w:type="dxa"/>
            <w:gridSpan w:val="2"/>
            <w:shd w:val="clear" w:color="auto" w:fill="FFFFFF" w:themeFill="background1"/>
          </w:tcPr>
          <w:p w14:paraId="7B41990F" w14:textId="3BF0CE7A" w:rsidR="003B1293" w:rsidRPr="00927A30" w:rsidRDefault="003B1293" w:rsidP="00A37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1E99CDD6" w14:textId="407CFBA5" w:rsidR="003B1293" w:rsidRPr="00927A30" w:rsidRDefault="009734B5" w:rsidP="00A37D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</w:t>
            </w:r>
            <w:r w:rsidR="003B4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</w:tr>
    </w:tbl>
    <w:p w14:paraId="7AE92738" w14:textId="77583392" w:rsidR="00631AF7" w:rsidRDefault="00631AF7">
      <w:pPr>
        <w:rPr>
          <w:sz w:val="20"/>
          <w:szCs w:val="20"/>
        </w:rPr>
      </w:pPr>
    </w:p>
    <w:p w14:paraId="0DBF665F" w14:textId="02C70795" w:rsidR="003B4A67" w:rsidRDefault="003B4A67">
      <w:pPr>
        <w:rPr>
          <w:sz w:val="20"/>
          <w:szCs w:val="20"/>
        </w:rPr>
      </w:pPr>
    </w:p>
    <w:p w14:paraId="287A9408" w14:textId="610C7559" w:rsidR="003B4A67" w:rsidRPr="003B4A67" w:rsidRDefault="003B4A67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B4A67" w:rsidRPr="003B4A67" w:rsidSect="003B4A67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F7"/>
    <w:rsid w:val="00012710"/>
    <w:rsid w:val="00031378"/>
    <w:rsid w:val="00073163"/>
    <w:rsid w:val="000A05DE"/>
    <w:rsid w:val="000A5670"/>
    <w:rsid w:val="000C1842"/>
    <w:rsid w:val="000D1578"/>
    <w:rsid w:val="000E7C7B"/>
    <w:rsid w:val="000F39F0"/>
    <w:rsid w:val="001012F8"/>
    <w:rsid w:val="001272FA"/>
    <w:rsid w:val="0013514C"/>
    <w:rsid w:val="00135651"/>
    <w:rsid w:val="00140B84"/>
    <w:rsid w:val="001A156F"/>
    <w:rsid w:val="001B0B81"/>
    <w:rsid w:val="001F2AE3"/>
    <w:rsid w:val="00200475"/>
    <w:rsid w:val="002251EA"/>
    <w:rsid w:val="002306E4"/>
    <w:rsid w:val="0023528D"/>
    <w:rsid w:val="002607A2"/>
    <w:rsid w:val="00284C21"/>
    <w:rsid w:val="00287E94"/>
    <w:rsid w:val="002A1DB6"/>
    <w:rsid w:val="002A5B0E"/>
    <w:rsid w:val="0031469A"/>
    <w:rsid w:val="00316178"/>
    <w:rsid w:val="00327481"/>
    <w:rsid w:val="00327C09"/>
    <w:rsid w:val="00335CCC"/>
    <w:rsid w:val="00372E1F"/>
    <w:rsid w:val="003736C6"/>
    <w:rsid w:val="003B1293"/>
    <w:rsid w:val="003B18E4"/>
    <w:rsid w:val="003B4A67"/>
    <w:rsid w:val="003B519E"/>
    <w:rsid w:val="00460DA7"/>
    <w:rsid w:val="0047375B"/>
    <w:rsid w:val="00476854"/>
    <w:rsid w:val="0048192C"/>
    <w:rsid w:val="004B47B0"/>
    <w:rsid w:val="004C3CDC"/>
    <w:rsid w:val="004E5319"/>
    <w:rsid w:val="00505283"/>
    <w:rsid w:val="005207B5"/>
    <w:rsid w:val="005354B6"/>
    <w:rsid w:val="005A2257"/>
    <w:rsid w:val="005B573D"/>
    <w:rsid w:val="005C56E8"/>
    <w:rsid w:val="005D4F27"/>
    <w:rsid w:val="005F49CD"/>
    <w:rsid w:val="00615934"/>
    <w:rsid w:val="00631AF7"/>
    <w:rsid w:val="00637D79"/>
    <w:rsid w:val="00646853"/>
    <w:rsid w:val="00665A19"/>
    <w:rsid w:val="00671021"/>
    <w:rsid w:val="006D7D90"/>
    <w:rsid w:val="0070266D"/>
    <w:rsid w:val="00775262"/>
    <w:rsid w:val="00784E00"/>
    <w:rsid w:val="007E2EFA"/>
    <w:rsid w:val="0080464F"/>
    <w:rsid w:val="00825BE5"/>
    <w:rsid w:val="00887F32"/>
    <w:rsid w:val="00892F96"/>
    <w:rsid w:val="008C6C3D"/>
    <w:rsid w:val="008D290A"/>
    <w:rsid w:val="008F02A8"/>
    <w:rsid w:val="009225E1"/>
    <w:rsid w:val="00926D3D"/>
    <w:rsid w:val="00927A30"/>
    <w:rsid w:val="009613D1"/>
    <w:rsid w:val="009734B5"/>
    <w:rsid w:val="009C7C3F"/>
    <w:rsid w:val="00A37D24"/>
    <w:rsid w:val="00A45029"/>
    <w:rsid w:val="00AA3981"/>
    <w:rsid w:val="00AB4787"/>
    <w:rsid w:val="00AC551C"/>
    <w:rsid w:val="00AD5E17"/>
    <w:rsid w:val="00AF5766"/>
    <w:rsid w:val="00AF6D2E"/>
    <w:rsid w:val="00B564C3"/>
    <w:rsid w:val="00C246F1"/>
    <w:rsid w:val="00C70D5A"/>
    <w:rsid w:val="00C84555"/>
    <w:rsid w:val="00CA0C97"/>
    <w:rsid w:val="00CC1102"/>
    <w:rsid w:val="00CC6D55"/>
    <w:rsid w:val="00CE2BAA"/>
    <w:rsid w:val="00D210CD"/>
    <w:rsid w:val="00D22859"/>
    <w:rsid w:val="00D47ADA"/>
    <w:rsid w:val="00D64C21"/>
    <w:rsid w:val="00D81830"/>
    <w:rsid w:val="00D86356"/>
    <w:rsid w:val="00DB109B"/>
    <w:rsid w:val="00E25A65"/>
    <w:rsid w:val="00E42DB7"/>
    <w:rsid w:val="00EA7DF6"/>
    <w:rsid w:val="00F92486"/>
    <w:rsid w:val="00F97727"/>
    <w:rsid w:val="00FD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BFB7"/>
  <w15:chartTrackingRefBased/>
  <w15:docId w15:val="{82B29B1D-4902-457E-A5E3-B4FCCBEE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B190-1393-4031-AACB-9AA26C9D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66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chowska</dc:creator>
  <cp:keywords/>
  <dc:description/>
  <cp:lastModifiedBy>Karolina Makowska</cp:lastModifiedBy>
  <cp:revision>108</cp:revision>
  <cp:lastPrinted>2021-08-24T11:55:00Z</cp:lastPrinted>
  <dcterms:created xsi:type="dcterms:W3CDTF">2021-08-24T10:02:00Z</dcterms:created>
  <dcterms:modified xsi:type="dcterms:W3CDTF">2021-08-24T12:04:00Z</dcterms:modified>
</cp:coreProperties>
</file>